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A67" w:rsidRPr="00F17A67" w:rsidRDefault="00864E7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</w:t>
      </w:r>
      <w:r w:rsidR="00F17A67" w:rsidRPr="00F17A67">
        <w:rPr>
          <w:b/>
          <w:sz w:val="36"/>
          <w:szCs w:val="36"/>
        </w:rPr>
        <w:t xml:space="preserve">Сведения </w:t>
      </w:r>
    </w:p>
    <w:p w:rsidR="00F17A67" w:rsidRDefault="00F17A67">
      <w:pPr>
        <w:rPr>
          <w:b/>
          <w:sz w:val="24"/>
          <w:szCs w:val="24"/>
        </w:rPr>
      </w:pPr>
      <w:r>
        <w:t xml:space="preserve">                     </w:t>
      </w:r>
      <w:r w:rsidR="00864E75">
        <w:t xml:space="preserve">                                                </w:t>
      </w:r>
      <w:r w:rsidR="00E97CF0">
        <w:rPr>
          <w:b/>
          <w:sz w:val="24"/>
          <w:szCs w:val="24"/>
        </w:rPr>
        <w:t>об учителях МК</w:t>
      </w:r>
      <w:r w:rsidRPr="00F17A67">
        <w:rPr>
          <w:b/>
          <w:sz w:val="24"/>
          <w:szCs w:val="24"/>
        </w:rPr>
        <w:t>ОУ «</w:t>
      </w:r>
      <w:proofErr w:type="spellStart"/>
      <w:proofErr w:type="gramStart"/>
      <w:r w:rsidRPr="00F17A67">
        <w:rPr>
          <w:b/>
          <w:sz w:val="24"/>
          <w:szCs w:val="24"/>
        </w:rPr>
        <w:t>Герейхановская</w:t>
      </w:r>
      <w:proofErr w:type="spellEnd"/>
      <w:r w:rsidRPr="00F17A67">
        <w:rPr>
          <w:b/>
          <w:sz w:val="24"/>
          <w:szCs w:val="24"/>
        </w:rPr>
        <w:t xml:space="preserve">  СОШ</w:t>
      </w:r>
      <w:proofErr w:type="gramEnd"/>
      <w:r w:rsidRPr="00F17A67">
        <w:rPr>
          <w:b/>
          <w:sz w:val="24"/>
          <w:szCs w:val="24"/>
        </w:rPr>
        <w:t xml:space="preserve"> №1 имени </w:t>
      </w:r>
      <w:proofErr w:type="spellStart"/>
      <w:r w:rsidRPr="00F17A67">
        <w:rPr>
          <w:b/>
          <w:sz w:val="24"/>
          <w:szCs w:val="24"/>
        </w:rPr>
        <w:t>Р.Османова</w:t>
      </w:r>
      <w:proofErr w:type="spellEnd"/>
      <w:r w:rsidRPr="00F17A67">
        <w:rPr>
          <w:b/>
          <w:sz w:val="24"/>
          <w:szCs w:val="24"/>
        </w:rPr>
        <w:t>»</w:t>
      </w:r>
      <w:r w:rsidR="00C61409">
        <w:rPr>
          <w:b/>
          <w:sz w:val="24"/>
          <w:szCs w:val="24"/>
        </w:rPr>
        <w:t xml:space="preserve"> </w:t>
      </w:r>
      <w:r w:rsidR="001F7672">
        <w:rPr>
          <w:b/>
          <w:sz w:val="24"/>
          <w:szCs w:val="24"/>
        </w:rPr>
        <w:t>2018/2019</w:t>
      </w:r>
      <w:r w:rsidR="00D33AD9">
        <w:rPr>
          <w:b/>
          <w:sz w:val="24"/>
          <w:szCs w:val="24"/>
        </w:rPr>
        <w:t xml:space="preserve"> г.</w:t>
      </w:r>
    </w:p>
    <w:tbl>
      <w:tblPr>
        <w:tblStyle w:val="a3"/>
        <w:tblW w:w="5177" w:type="pct"/>
        <w:tblInd w:w="-34" w:type="dxa"/>
        <w:tblLook w:val="04A0" w:firstRow="1" w:lastRow="0" w:firstColumn="1" w:lastColumn="0" w:noHBand="0" w:noVBand="1"/>
      </w:tblPr>
      <w:tblGrid>
        <w:gridCol w:w="560"/>
        <w:gridCol w:w="2305"/>
        <w:gridCol w:w="1070"/>
        <w:gridCol w:w="1309"/>
        <w:gridCol w:w="1237"/>
        <w:gridCol w:w="1428"/>
        <w:gridCol w:w="1015"/>
        <w:gridCol w:w="995"/>
        <w:gridCol w:w="1221"/>
        <w:gridCol w:w="1236"/>
        <w:gridCol w:w="1194"/>
        <w:gridCol w:w="1505"/>
      </w:tblGrid>
      <w:tr w:rsidR="001F7672" w:rsidRPr="00950624" w:rsidTr="001F7672">
        <w:trPr>
          <w:trHeight w:val="300"/>
        </w:trPr>
        <w:tc>
          <w:tcPr>
            <w:tcW w:w="183" w:type="pct"/>
            <w:vMerge w:val="restar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54E77" w:rsidRPr="00950624" w:rsidRDefault="00B5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3" w:type="pct"/>
            <w:vMerge w:val="restar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49" w:type="pct"/>
            <w:vMerge w:val="restar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рожден.</w:t>
            </w:r>
          </w:p>
        </w:tc>
        <w:tc>
          <w:tcPr>
            <w:tcW w:w="427" w:type="pct"/>
            <w:vMerge w:val="restar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Образо</w:t>
            </w:r>
            <w:proofErr w:type="spellEnd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404" w:type="pct"/>
            <w:vMerge w:val="restar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и </w:t>
            </w:r>
          </w:p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Когда</w:t>
            </w:r>
          </w:p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окончил</w:t>
            </w:r>
          </w:p>
        </w:tc>
        <w:tc>
          <w:tcPr>
            <w:tcW w:w="448" w:type="pct"/>
            <w:vMerge w:val="restar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Специ</w:t>
            </w:r>
            <w:proofErr w:type="spellEnd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альность</w:t>
            </w:r>
            <w:proofErr w:type="spellEnd"/>
          </w:p>
        </w:tc>
        <w:tc>
          <w:tcPr>
            <w:tcW w:w="331" w:type="pct"/>
            <w:vMerge w:val="restar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  <w:p w:rsidR="00B54E77" w:rsidRPr="00950624" w:rsidRDefault="00B5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724" w:type="pct"/>
            <w:gridSpan w:val="2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</w:t>
            </w:r>
          </w:p>
        </w:tc>
        <w:tc>
          <w:tcPr>
            <w:tcW w:w="404" w:type="pct"/>
            <w:vMerge w:val="restart"/>
          </w:tcPr>
          <w:p w:rsidR="00C61409" w:rsidRPr="00950624" w:rsidRDefault="00B5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Квали</w:t>
            </w:r>
            <w:proofErr w:type="spellEnd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54E77" w:rsidRPr="00950624" w:rsidRDefault="00B5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фикацио</w:t>
            </w:r>
            <w:proofErr w:type="spellEnd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54E77" w:rsidRPr="00950624" w:rsidRDefault="00B5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</w:t>
            </w:r>
            <w:proofErr w:type="spellEnd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0" w:type="pct"/>
            <w:vMerge w:val="restart"/>
          </w:tcPr>
          <w:p w:rsidR="00C61409" w:rsidRPr="00950624" w:rsidRDefault="00B5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  <w:tc>
          <w:tcPr>
            <w:tcW w:w="587" w:type="pct"/>
            <w:vMerge w:val="restart"/>
          </w:tcPr>
          <w:p w:rsidR="00B54E77" w:rsidRPr="00950624" w:rsidRDefault="001F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хож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ледующих курсов</w:t>
            </w:r>
          </w:p>
        </w:tc>
      </w:tr>
      <w:tr w:rsidR="001F7672" w:rsidRPr="00950624" w:rsidTr="001F7672">
        <w:trPr>
          <w:trHeight w:val="310"/>
        </w:trPr>
        <w:tc>
          <w:tcPr>
            <w:tcW w:w="183" w:type="pct"/>
            <w:vMerge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Merge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курсов</w:t>
            </w:r>
          </w:p>
        </w:tc>
        <w:tc>
          <w:tcPr>
            <w:tcW w:w="399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</w:t>
            </w:r>
            <w:proofErr w:type="spellEnd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4" w:type="pct"/>
            <w:vMerge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672" w:rsidRPr="00950624" w:rsidTr="001F7672">
        <w:tc>
          <w:tcPr>
            <w:tcW w:w="183" w:type="pct"/>
          </w:tcPr>
          <w:p w:rsidR="00C61409" w:rsidRPr="00950624" w:rsidRDefault="00B5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3" w:type="pct"/>
          </w:tcPr>
          <w:p w:rsidR="00C61409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Абдурагимова</w:t>
            </w:r>
          </w:p>
          <w:p w:rsidR="00E619B3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Наида</w:t>
            </w:r>
            <w:proofErr w:type="spellEnd"/>
          </w:p>
          <w:p w:rsidR="00E619B3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Казанфаровна</w:t>
            </w:r>
            <w:proofErr w:type="spellEnd"/>
          </w:p>
        </w:tc>
        <w:tc>
          <w:tcPr>
            <w:tcW w:w="349" w:type="pct"/>
          </w:tcPr>
          <w:p w:rsidR="00C61409" w:rsidRPr="00950624" w:rsidRDefault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6</w:t>
            </w:r>
          </w:p>
        </w:tc>
        <w:tc>
          <w:tcPr>
            <w:tcW w:w="427" w:type="pct"/>
          </w:tcPr>
          <w:p w:rsidR="00C61409" w:rsidRPr="00950624" w:rsidRDefault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C61409" w:rsidRDefault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ПУ</w:t>
            </w:r>
          </w:p>
          <w:p w:rsidR="00D46949" w:rsidRPr="00950624" w:rsidRDefault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7 г.</w:t>
            </w:r>
          </w:p>
        </w:tc>
        <w:tc>
          <w:tcPr>
            <w:tcW w:w="448" w:type="pct"/>
          </w:tcPr>
          <w:p w:rsidR="00C61409" w:rsidRDefault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D46949" w:rsidRPr="00950624" w:rsidRDefault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.</w:t>
            </w:r>
          </w:p>
        </w:tc>
        <w:tc>
          <w:tcPr>
            <w:tcW w:w="331" w:type="pct"/>
          </w:tcPr>
          <w:p w:rsidR="00C61409" w:rsidRPr="00950624" w:rsidRDefault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" w:type="pct"/>
          </w:tcPr>
          <w:p w:rsidR="00C61409" w:rsidRDefault="00871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843163" w:rsidRPr="00950624" w:rsidRDefault="00DE7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99" w:type="pct"/>
          </w:tcPr>
          <w:p w:rsidR="00C61409" w:rsidRPr="00950624" w:rsidRDefault="00871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404" w:type="pct"/>
          </w:tcPr>
          <w:p w:rsidR="00C61409" w:rsidRPr="00950624" w:rsidRDefault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C61409" w:rsidRPr="00950624" w:rsidRDefault="001F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май</w:t>
            </w:r>
          </w:p>
        </w:tc>
      </w:tr>
      <w:tr w:rsidR="001F7672" w:rsidRPr="00950624" w:rsidTr="001F7672">
        <w:tc>
          <w:tcPr>
            <w:tcW w:w="183" w:type="pct"/>
          </w:tcPr>
          <w:p w:rsidR="00C61409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3" w:type="pct"/>
          </w:tcPr>
          <w:p w:rsidR="00C61409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Агабалаев</w:t>
            </w:r>
            <w:proofErr w:type="spellEnd"/>
          </w:p>
          <w:p w:rsidR="00E619B3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Ханбала</w:t>
            </w:r>
            <w:proofErr w:type="spellEnd"/>
          </w:p>
          <w:p w:rsidR="00E619B3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Агамирзоевич</w:t>
            </w:r>
            <w:proofErr w:type="spellEnd"/>
          </w:p>
        </w:tc>
        <w:tc>
          <w:tcPr>
            <w:tcW w:w="349" w:type="pct"/>
          </w:tcPr>
          <w:p w:rsidR="00C61409" w:rsidRPr="00950624" w:rsidRDefault="00254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  <w:tc>
          <w:tcPr>
            <w:tcW w:w="427" w:type="pct"/>
          </w:tcPr>
          <w:p w:rsidR="00C61409" w:rsidRPr="00950624" w:rsidRDefault="000D2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C61409" w:rsidRDefault="000D2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ПИ</w:t>
            </w:r>
          </w:p>
          <w:p w:rsidR="000D22C6" w:rsidRPr="00950624" w:rsidRDefault="000D2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2 год</w:t>
            </w:r>
          </w:p>
        </w:tc>
        <w:tc>
          <w:tcPr>
            <w:tcW w:w="448" w:type="pct"/>
          </w:tcPr>
          <w:p w:rsidR="00C61409" w:rsidRDefault="00131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131D22" w:rsidRPr="00950624" w:rsidRDefault="00131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C61409" w:rsidRPr="00950624" w:rsidRDefault="00C61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5" w:type="pct"/>
          </w:tcPr>
          <w:p w:rsidR="00C61409" w:rsidRPr="00950624" w:rsidRDefault="000D2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399" w:type="pct"/>
          </w:tcPr>
          <w:p w:rsidR="00C61409" w:rsidRPr="00950624" w:rsidRDefault="000D2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404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C61409" w:rsidRPr="00950624" w:rsidRDefault="001F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c>
          <w:tcPr>
            <w:tcW w:w="183" w:type="pct"/>
          </w:tcPr>
          <w:p w:rsidR="00C61409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3" w:type="pct"/>
          </w:tcPr>
          <w:p w:rsidR="00C61409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Агабалаева</w:t>
            </w:r>
            <w:proofErr w:type="spellEnd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19B3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Джамиля</w:t>
            </w:r>
          </w:p>
          <w:p w:rsidR="00E619B3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Ямудиновна</w:t>
            </w:r>
            <w:proofErr w:type="spellEnd"/>
          </w:p>
        </w:tc>
        <w:tc>
          <w:tcPr>
            <w:tcW w:w="349" w:type="pct"/>
          </w:tcPr>
          <w:p w:rsidR="00C61409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1983</w:t>
            </w:r>
          </w:p>
        </w:tc>
        <w:tc>
          <w:tcPr>
            <w:tcW w:w="427" w:type="pct"/>
          </w:tcPr>
          <w:p w:rsidR="00C61409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н/высшее</w:t>
            </w:r>
          </w:p>
        </w:tc>
        <w:tc>
          <w:tcPr>
            <w:tcW w:w="404" w:type="pct"/>
          </w:tcPr>
          <w:p w:rsidR="00C61409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ДПК</w:t>
            </w:r>
          </w:p>
        </w:tc>
        <w:tc>
          <w:tcPr>
            <w:tcW w:w="448" w:type="pct"/>
          </w:tcPr>
          <w:p w:rsidR="00C61409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E619B3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C61409" w:rsidRPr="00950624" w:rsidRDefault="00323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" w:type="pct"/>
          </w:tcPr>
          <w:p w:rsidR="00C61409" w:rsidRDefault="00323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32398B" w:rsidRPr="00950624" w:rsidRDefault="00323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.</w:t>
            </w:r>
          </w:p>
        </w:tc>
        <w:tc>
          <w:tcPr>
            <w:tcW w:w="399" w:type="pct"/>
          </w:tcPr>
          <w:p w:rsidR="00C61409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404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C61409" w:rsidRPr="00950624" w:rsidRDefault="001F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сент.</w:t>
            </w:r>
          </w:p>
        </w:tc>
      </w:tr>
      <w:tr w:rsidR="001F7672" w:rsidRPr="00950624" w:rsidTr="001F7672">
        <w:tc>
          <w:tcPr>
            <w:tcW w:w="183" w:type="pct"/>
          </w:tcPr>
          <w:p w:rsidR="00C61409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3" w:type="pct"/>
          </w:tcPr>
          <w:p w:rsidR="00C61409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Агададашева</w:t>
            </w:r>
            <w:proofErr w:type="spellEnd"/>
          </w:p>
          <w:p w:rsidR="00E619B3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Султанат</w:t>
            </w:r>
          </w:p>
          <w:p w:rsidR="00E619B3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Таибовна</w:t>
            </w:r>
            <w:proofErr w:type="spellEnd"/>
          </w:p>
        </w:tc>
        <w:tc>
          <w:tcPr>
            <w:tcW w:w="349" w:type="pct"/>
          </w:tcPr>
          <w:p w:rsidR="00C61409" w:rsidRDefault="00AB6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  <w:p w:rsidR="00AB6FE7" w:rsidRPr="00950624" w:rsidRDefault="00AB6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</w:tcPr>
          <w:p w:rsidR="00C61409" w:rsidRPr="00950624" w:rsidRDefault="00FB3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C61409" w:rsidRDefault="00FB3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У</w:t>
            </w:r>
          </w:p>
          <w:p w:rsidR="00AB6FE7" w:rsidRDefault="00AB6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3</w:t>
            </w:r>
          </w:p>
          <w:p w:rsidR="00FB3CCE" w:rsidRPr="00950624" w:rsidRDefault="00FB3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</w:tcPr>
          <w:p w:rsidR="00C61409" w:rsidRDefault="00FB3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FB3CCE" w:rsidRPr="00950624" w:rsidRDefault="00C27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FB3CCE">
              <w:rPr>
                <w:rFonts w:ascii="Times New Roman" w:hAnsi="Times New Roman" w:cs="Times New Roman"/>
                <w:b/>
                <w:sz w:val="24"/>
                <w:szCs w:val="24"/>
              </w:rPr>
              <w:t>имии</w:t>
            </w:r>
          </w:p>
        </w:tc>
        <w:tc>
          <w:tcPr>
            <w:tcW w:w="331" w:type="pct"/>
          </w:tcPr>
          <w:p w:rsidR="00C61409" w:rsidRPr="00950624" w:rsidRDefault="00C61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5" w:type="pct"/>
          </w:tcPr>
          <w:p w:rsidR="00C61409" w:rsidRPr="00950624" w:rsidRDefault="008C2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399" w:type="pct"/>
          </w:tcPr>
          <w:p w:rsidR="00C61409" w:rsidRPr="00950624" w:rsidRDefault="00AB6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33A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04" w:type="pct"/>
          </w:tcPr>
          <w:p w:rsidR="00C61409" w:rsidRPr="00950624" w:rsidRDefault="00D33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390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C61409" w:rsidRPr="00950624" w:rsidRDefault="001F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c>
          <w:tcPr>
            <w:tcW w:w="183" w:type="pct"/>
          </w:tcPr>
          <w:p w:rsidR="00C61409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3" w:type="pct"/>
          </w:tcPr>
          <w:p w:rsidR="00C61409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Алахкулиева</w:t>
            </w:r>
            <w:proofErr w:type="spellEnd"/>
          </w:p>
          <w:p w:rsidR="00E619B3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Зарина</w:t>
            </w:r>
          </w:p>
          <w:p w:rsidR="00E619B3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Гасаналиевна</w:t>
            </w:r>
            <w:proofErr w:type="spellEnd"/>
          </w:p>
        </w:tc>
        <w:tc>
          <w:tcPr>
            <w:tcW w:w="349" w:type="pct"/>
          </w:tcPr>
          <w:p w:rsidR="00C61409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1980</w:t>
            </w:r>
          </w:p>
        </w:tc>
        <w:tc>
          <w:tcPr>
            <w:tcW w:w="427" w:type="pct"/>
          </w:tcPr>
          <w:p w:rsidR="00C61409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н/высшее</w:t>
            </w:r>
          </w:p>
        </w:tc>
        <w:tc>
          <w:tcPr>
            <w:tcW w:w="404" w:type="pct"/>
          </w:tcPr>
          <w:p w:rsidR="00C61409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ДГПУ</w:t>
            </w:r>
          </w:p>
        </w:tc>
        <w:tc>
          <w:tcPr>
            <w:tcW w:w="448" w:type="pct"/>
          </w:tcPr>
          <w:p w:rsidR="00C61409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E619B3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C61409" w:rsidRPr="00950624" w:rsidRDefault="00C61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" w:type="pct"/>
          </w:tcPr>
          <w:p w:rsidR="00C61409" w:rsidRPr="00950624" w:rsidRDefault="00871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99" w:type="pct"/>
          </w:tcPr>
          <w:p w:rsidR="00C61409" w:rsidRPr="00950624" w:rsidRDefault="00D33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04" w:type="pct"/>
          </w:tcPr>
          <w:p w:rsidR="00C61409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390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C61409" w:rsidRPr="00950624" w:rsidRDefault="001F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1F7672" w:rsidRPr="00950624" w:rsidTr="001F7672">
        <w:tc>
          <w:tcPr>
            <w:tcW w:w="183" w:type="pct"/>
          </w:tcPr>
          <w:p w:rsidR="00C61409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3" w:type="pct"/>
          </w:tcPr>
          <w:p w:rsidR="00C61409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Алиярова</w:t>
            </w:r>
            <w:proofErr w:type="spellEnd"/>
          </w:p>
          <w:p w:rsidR="00E619B3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Фаина</w:t>
            </w:r>
          </w:p>
          <w:p w:rsidR="00E619B3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Нурмагомедовна</w:t>
            </w:r>
            <w:proofErr w:type="spellEnd"/>
          </w:p>
        </w:tc>
        <w:tc>
          <w:tcPr>
            <w:tcW w:w="349" w:type="pct"/>
          </w:tcPr>
          <w:p w:rsidR="00C61409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  <w:tc>
          <w:tcPr>
            <w:tcW w:w="427" w:type="pct"/>
          </w:tcPr>
          <w:p w:rsidR="00C61409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C61409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ДГПУ</w:t>
            </w:r>
          </w:p>
          <w:p w:rsidR="00FD18D7" w:rsidRPr="00950624" w:rsidRDefault="00FD1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 г.</w:t>
            </w:r>
          </w:p>
        </w:tc>
        <w:tc>
          <w:tcPr>
            <w:tcW w:w="448" w:type="pct"/>
          </w:tcPr>
          <w:p w:rsidR="00C61409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E619B3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Русск. Яз.</w:t>
            </w:r>
          </w:p>
          <w:p w:rsidR="00E619B3" w:rsidRPr="00950624" w:rsidRDefault="00E6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И лит-</w:t>
            </w: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331" w:type="pct"/>
          </w:tcPr>
          <w:p w:rsidR="00C61409" w:rsidRPr="00950624" w:rsidRDefault="00FD1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5" w:type="pct"/>
          </w:tcPr>
          <w:p w:rsidR="00C61409" w:rsidRDefault="00905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843163" w:rsidRPr="00950624" w:rsidRDefault="00843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</w:t>
            </w:r>
          </w:p>
        </w:tc>
        <w:tc>
          <w:tcPr>
            <w:tcW w:w="399" w:type="pct"/>
          </w:tcPr>
          <w:p w:rsidR="00C61409" w:rsidRPr="00950624" w:rsidRDefault="00D33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04" w:type="pct"/>
          </w:tcPr>
          <w:p w:rsidR="00C61409" w:rsidRPr="00950624" w:rsidRDefault="00D33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390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C61409" w:rsidRPr="00950624" w:rsidRDefault="001F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c>
          <w:tcPr>
            <w:tcW w:w="183" w:type="pct"/>
          </w:tcPr>
          <w:p w:rsidR="00C61409" w:rsidRPr="00950624" w:rsidRDefault="0079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3" w:type="pct"/>
          </w:tcPr>
          <w:p w:rsidR="00C61409" w:rsidRPr="00950624" w:rsidRDefault="0079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Алискерова</w:t>
            </w:r>
            <w:proofErr w:type="spellEnd"/>
          </w:p>
          <w:p w:rsidR="00795665" w:rsidRPr="00950624" w:rsidRDefault="0079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Фаиза</w:t>
            </w:r>
            <w:proofErr w:type="spellEnd"/>
          </w:p>
          <w:p w:rsidR="00795665" w:rsidRPr="00950624" w:rsidRDefault="0079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Мирзебалаевна</w:t>
            </w:r>
            <w:proofErr w:type="spellEnd"/>
          </w:p>
        </w:tc>
        <w:tc>
          <w:tcPr>
            <w:tcW w:w="349" w:type="pct"/>
          </w:tcPr>
          <w:p w:rsidR="00C61409" w:rsidRPr="00950624" w:rsidRDefault="0015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0</w:t>
            </w:r>
          </w:p>
        </w:tc>
        <w:tc>
          <w:tcPr>
            <w:tcW w:w="427" w:type="pct"/>
          </w:tcPr>
          <w:p w:rsidR="00C61409" w:rsidRPr="00950624" w:rsidRDefault="0015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1573C5" w:rsidRDefault="0015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СУ</w:t>
            </w:r>
          </w:p>
          <w:p w:rsidR="001573C5" w:rsidRPr="00950624" w:rsidRDefault="0015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8</w:t>
            </w:r>
          </w:p>
        </w:tc>
        <w:tc>
          <w:tcPr>
            <w:tcW w:w="448" w:type="pct"/>
          </w:tcPr>
          <w:p w:rsidR="00C61409" w:rsidRDefault="0015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1573C5" w:rsidRPr="00950624" w:rsidRDefault="0015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и</w:t>
            </w:r>
          </w:p>
        </w:tc>
        <w:tc>
          <w:tcPr>
            <w:tcW w:w="331" w:type="pct"/>
          </w:tcPr>
          <w:p w:rsidR="00C61409" w:rsidRPr="00950624" w:rsidRDefault="0015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" w:type="pct"/>
          </w:tcPr>
          <w:p w:rsidR="00C61409" w:rsidRDefault="0067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157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771D5" w:rsidRPr="00950624" w:rsidRDefault="0067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99" w:type="pct"/>
          </w:tcPr>
          <w:p w:rsidR="00C61409" w:rsidRPr="00950624" w:rsidRDefault="008C2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404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1573C5" w:rsidRPr="00950624" w:rsidRDefault="001F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</w:t>
            </w:r>
            <w:proofErr w:type="spellEnd"/>
          </w:p>
        </w:tc>
      </w:tr>
      <w:tr w:rsidR="001F7672" w:rsidRPr="00950624" w:rsidTr="001F7672">
        <w:tc>
          <w:tcPr>
            <w:tcW w:w="183" w:type="pct"/>
          </w:tcPr>
          <w:p w:rsidR="00C61409" w:rsidRPr="00950624" w:rsidRDefault="0079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3" w:type="pct"/>
          </w:tcPr>
          <w:p w:rsidR="00C61409" w:rsidRPr="00950624" w:rsidRDefault="0079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Балиева</w:t>
            </w:r>
            <w:proofErr w:type="spellEnd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5665" w:rsidRPr="00950624" w:rsidRDefault="0079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Нарима</w:t>
            </w:r>
            <w:proofErr w:type="spellEnd"/>
          </w:p>
          <w:p w:rsidR="00795665" w:rsidRPr="00950624" w:rsidRDefault="0079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Зумрудиновна</w:t>
            </w:r>
            <w:proofErr w:type="spellEnd"/>
          </w:p>
        </w:tc>
        <w:tc>
          <w:tcPr>
            <w:tcW w:w="349" w:type="pct"/>
          </w:tcPr>
          <w:p w:rsidR="00C61409" w:rsidRPr="00950624" w:rsidRDefault="0079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1979</w:t>
            </w:r>
          </w:p>
        </w:tc>
        <w:tc>
          <w:tcPr>
            <w:tcW w:w="427" w:type="pct"/>
          </w:tcPr>
          <w:p w:rsidR="00C61409" w:rsidRPr="00950624" w:rsidRDefault="0079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C61409" w:rsidRPr="00950624" w:rsidRDefault="0079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ДГПУ</w:t>
            </w:r>
          </w:p>
        </w:tc>
        <w:tc>
          <w:tcPr>
            <w:tcW w:w="448" w:type="pct"/>
          </w:tcPr>
          <w:p w:rsidR="00795665" w:rsidRPr="00950624" w:rsidRDefault="0079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Учит.русс</w:t>
            </w:r>
            <w:proofErr w:type="spellEnd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95665" w:rsidRPr="00950624" w:rsidRDefault="0079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Яз. И лит.</w:t>
            </w:r>
          </w:p>
          <w:p w:rsidR="00795665" w:rsidRPr="00950624" w:rsidRDefault="0079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ит.</w:t>
            </w:r>
          </w:p>
        </w:tc>
        <w:tc>
          <w:tcPr>
            <w:tcW w:w="331" w:type="pct"/>
          </w:tcPr>
          <w:p w:rsidR="00C61409" w:rsidRPr="00950624" w:rsidRDefault="00C61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" w:type="pct"/>
          </w:tcPr>
          <w:p w:rsidR="00C61409" w:rsidRDefault="00905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843163" w:rsidRPr="00950624" w:rsidRDefault="00843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399" w:type="pct"/>
          </w:tcPr>
          <w:p w:rsidR="00C61409" w:rsidRPr="00950624" w:rsidRDefault="00905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404" w:type="pct"/>
          </w:tcPr>
          <w:p w:rsidR="00C61409" w:rsidRPr="00950624" w:rsidRDefault="0079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C61409" w:rsidRPr="00950624" w:rsidRDefault="004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F7672" w:rsidRPr="00950624" w:rsidTr="001F7672">
        <w:tc>
          <w:tcPr>
            <w:tcW w:w="183" w:type="pct"/>
          </w:tcPr>
          <w:p w:rsidR="00C61409" w:rsidRPr="00950624" w:rsidRDefault="0079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53" w:type="pct"/>
          </w:tcPr>
          <w:p w:rsidR="00C61409" w:rsidRPr="00950624" w:rsidRDefault="0079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Гаджимурадова</w:t>
            </w:r>
            <w:proofErr w:type="spellEnd"/>
          </w:p>
          <w:p w:rsidR="00795665" w:rsidRPr="00950624" w:rsidRDefault="0079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Мадина</w:t>
            </w:r>
            <w:proofErr w:type="spellEnd"/>
          </w:p>
          <w:p w:rsidR="00795665" w:rsidRPr="00950624" w:rsidRDefault="0079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Надировна</w:t>
            </w:r>
            <w:proofErr w:type="spellEnd"/>
          </w:p>
        </w:tc>
        <w:tc>
          <w:tcPr>
            <w:tcW w:w="349" w:type="pct"/>
          </w:tcPr>
          <w:p w:rsidR="00C61409" w:rsidRPr="00950624" w:rsidRDefault="0079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1969</w:t>
            </w:r>
          </w:p>
        </w:tc>
        <w:tc>
          <w:tcPr>
            <w:tcW w:w="427" w:type="pct"/>
          </w:tcPr>
          <w:p w:rsidR="00C61409" w:rsidRPr="00950624" w:rsidRDefault="0079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C61409" w:rsidRDefault="0079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ДГУ</w:t>
            </w:r>
          </w:p>
          <w:p w:rsidR="00D46949" w:rsidRPr="00950624" w:rsidRDefault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1</w:t>
            </w:r>
          </w:p>
        </w:tc>
        <w:tc>
          <w:tcPr>
            <w:tcW w:w="448" w:type="pct"/>
          </w:tcPr>
          <w:p w:rsidR="00C61409" w:rsidRPr="00950624" w:rsidRDefault="0079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795665" w:rsidRDefault="004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795665"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им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D7709" w:rsidRPr="00950624" w:rsidRDefault="004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331" w:type="pct"/>
          </w:tcPr>
          <w:p w:rsidR="00C61409" w:rsidRPr="00950624" w:rsidRDefault="00C61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5" w:type="pct"/>
          </w:tcPr>
          <w:p w:rsidR="00C61409" w:rsidRDefault="00871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FD18D7" w:rsidRPr="00950624" w:rsidRDefault="00FD1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.</w:t>
            </w:r>
          </w:p>
        </w:tc>
        <w:tc>
          <w:tcPr>
            <w:tcW w:w="399" w:type="pct"/>
          </w:tcPr>
          <w:p w:rsidR="00C61409" w:rsidRPr="00950624" w:rsidRDefault="0015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404" w:type="pct"/>
          </w:tcPr>
          <w:p w:rsidR="00C61409" w:rsidRPr="00950624" w:rsidRDefault="0079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390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C61409" w:rsidRPr="00950624" w:rsidRDefault="004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</w:t>
            </w:r>
            <w:proofErr w:type="spellEnd"/>
          </w:p>
        </w:tc>
      </w:tr>
      <w:tr w:rsidR="001F7672" w:rsidRPr="00950624" w:rsidTr="001F7672">
        <w:tc>
          <w:tcPr>
            <w:tcW w:w="183" w:type="pct"/>
          </w:tcPr>
          <w:p w:rsidR="00C61409" w:rsidRPr="00950624" w:rsidRDefault="0079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3" w:type="pct"/>
          </w:tcPr>
          <w:p w:rsidR="00795665" w:rsidRPr="00950624" w:rsidRDefault="00E1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ахмед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азизович</w:t>
            </w:r>
            <w:proofErr w:type="spellEnd"/>
          </w:p>
        </w:tc>
        <w:tc>
          <w:tcPr>
            <w:tcW w:w="349" w:type="pct"/>
          </w:tcPr>
          <w:p w:rsidR="00C61409" w:rsidRPr="00950624" w:rsidRDefault="00E1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2</w:t>
            </w:r>
          </w:p>
        </w:tc>
        <w:tc>
          <w:tcPr>
            <w:tcW w:w="427" w:type="pct"/>
          </w:tcPr>
          <w:p w:rsidR="00C61409" w:rsidRPr="00950624" w:rsidRDefault="00FB3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E139D3" w:rsidRDefault="00E1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</w:t>
            </w:r>
          </w:p>
          <w:p w:rsidR="00C61409" w:rsidRDefault="00E1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жда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B3CCE" w:rsidRPr="00950624" w:rsidRDefault="00E1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448" w:type="pct"/>
          </w:tcPr>
          <w:p w:rsidR="00C61409" w:rsidRDefault="00FB3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FB3CCE" w:rsidRPr="00950624" w:rsidRDefault="00E1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331" w:type="pct"/>
          </w:tcPr>
          <w:p w:rsidR="00C61409" w:rsidRPr="00950624" w:rsidRDefault="0067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C61409" w:rsidRPr="00950624" w:rsidRDefault="004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c>
          <w:tcPr>
            <w:tcW w:w="183" w:type="pct"/>
          </w:tcPr>
          <w:p w:rsidR="00C61409" w:rsidRPr="00950624" w:rsidRDefault="00033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53" w:type="pct"/>
          </w:tcPr>
          <w:p w:rsidR="00C61409" w:rsidRPr="00950624" w:rsidRDefault="00C44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Джалилова</w:t>
            </w:r>
          </w:p>
          <w:p w:rsidR="00C443F6" w:rsidRPr="00950624" w:rsidRDefault="00C44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Мильвара</w:t>
            </w:r>
            <w:proofErr w:type="spellEnd"/>
          </w:p>
          <w:p w:rsidR="00C443F6" w:rsidRPr="00950624" w:rsidRDefault="00C44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349" w:type="pct"/>
          </w:tcPr>
          <w:p w:rsidR="00C61409" w:rsidRPr="00950624" w:rsidRDefault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0</w:t>
            </w:r>
          </w:p>
        </w:tc>
        <w:tc>
          <w:tcPr>
            <w:tcW w:w="427" w:type="pct"/>
          </w:tcPr>
          <w:p w:rsidR="00C61409" w:rsidRPr="00950624" w:rsidRDefault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C61409" w:rsidRDefault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ПУ</w:t>
            </w:r>
          </w:p>
          <w:p w:rsidR="00D46949" w:rsidRPr="00950624" w:rsidRDefault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2 г.</w:t>
            </w:r>
          </w:p>
        </w:tc>
        <w:tc>
          <w:tcPr>
            <w:tcW w:w="448" w:type="pct"/>
          </w:tcPr>
          <w:p w:rsidR="00C61409" w:rsidRPr="00950624" w:rsidRDefault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 Англ. Яз.</w:t>
            </w:r>
          </w:p>
        </w:tc>
        <w:tc>
          <w:tcPr>
            <w:tcW w:w="331" w:type="pct"/>
          </w:tcPr>
          <w:p w:rsidR="00C61409" w:rsidRPr="00950624" w:rsidRDefault="00C61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" w:type="pct"/>
          </w:tcPr>
          <w:p w:rsidR="00C61409" w:rsidRPr="00950624" w:rsidRDefault="00871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99" w:type="pct"/>
          </w:tcPr>
          <w:p w:rsidR="00C61409" w:rsidRPr="00950624" w:rsidRDefault="00631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04" w:type="pct"/>
          </w:tcPr>
          <w:p w:rsidR="00C61409" w:rsidRPr="00950624" w:rsidRDefault="00D33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390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C61409" w:rsidRPr="00950624" w:rsidRDefault="004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c>
          <w:tcPr>
            <w:tcW w:w="183" w:type="pct"/>
          </w:tcPr>
          <w:p w:rsidR="00C61409" w:rsidRPr="00950624" w:rsidRDefault="00033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53" w:type="pct"/>
          </w:tcPr>
          <w:p w:rsidR="00C61409" w:rsidRPr="00950624" w:rsidRDefault="00C44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Зейнудинова</w:t>
            </w:r>
            <w:proofErr w:type="spellEnd"/>
          </w:p>
          <w:p w:rsidR="00C443F6" w:rsidRPr="00950624" w:rsidRDefault="00C44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Гамият</w:t>
            </w:r>
            <w:proofErr w:type="spellEnd"/>
          </w:p>
          <w:p w:rsidR="00C443F6" w:rsidRPr="00950624" w:rsidRDefault="00C44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М-</w:t>
            </w: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Загировна</w:t>
            </w:r>
            <w:proofErr w:type="spellEnd"/>
          </w:p>
        </w:tc>
        <w:tc>
          <w:tcPr>
            <w:tcW w:w="349" w:type="pct"/>
          </w:tcPr>
          <w:p w:rsidR="00C61409" w:rsidRPr="00950624" w:rsidRDefault="00C44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1974</w:t>
            </w:r>
          </w:p>
        </w:tc>
        <w:tc>
          <w:tcPr>
            <w:tcW w:w="427" w:type="pct"/>
          </w:tcPr>
          <w:p w:rsidR="00C61409" w:rsidRPr="00950624" w:rsidRDefault="00C44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C61409" w:rsidRDefault="00C44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ДГПИ</w:t>
            </w:r>
          </w:p>
          <w:p w:rsidR="0006413D" w:rsidRPr="00950624" w:rsidRDefault="00064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6</w:t>
            </w:r>
          </w:p>
        </w:tc>
        <w:tc>
          <w:tcPr>
            <w:tcW w:w="448" w:type="pct"/>
          </w:tcPr>
          <w:p w:rsidR="00C61409" w:rsidRPr="00950624" w:rsidRDefault="00C44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Учит. Русс. Яз. И лит.</w:t>
            </w:r>
          </w:p>
        </w:tc>
        <w:tc>
          <w:tcPr>
            <w:tcW w:w="331" w:type="pct"/>
          </w:tcPr>
          <w:p w:rsidR="00C61409" w:rsidRPr="00950624" w:rsidRDefault="00C61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5" w:type="pct"/>
          </w:tcPr>
          <w:p w:rsidR="00C61409" w:rsidRDefault="004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843163" w:rsidRPr="00950624" w:rsidRDefault="004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99" w:type="pct"/>
          </w:tcPr>
          <w:p w:rsidR="00C61409" w:rsidRPr="00950624" w:rsidRDefault="00631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04" w:type="pct"/>
          </w:tcPr>
          <w:p w:rsidR="00C61409" w:rsidRPr="00950624" w:rsidRDefault="00D33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390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C61409" w:rsidRPr="00950624" w:rsidRDefault="004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</w:t>
            </w:r>
            <w:proofErr w:type="spellEnd"/>
          </w:p>
        </w:tc>
      </w:tr>
      <w:tr w:rsidR="001F7672" w:rsidRPr="00950624" w:rsidTr="001F7672">
        <w:tc>
          <w:tcPr>
            <w:tcW w:w="183" w:type="pct"/>
          </w:tcPr>
          <w:p w:rsidR="00C61409" w:rsidRPr="00950624" w:rsidRDefault="00033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53" w:type="pct"/>
          </w:tcPr>
          <w:p w:rsidR="00FD18D7" w:rsidRDefault="00FD18D7" w:rsidP="00D33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я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кехал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43F6" w:rsidRPr="00950624" w:rsidRDefault="00FD18D7" w:rsidP="00D33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римовна</w:t>
            </w:r>
            <w:proofErr w:type="spellEnd"/>
          </w:p>
        </w:tc>
        <w:tc>
          <w:tcPr>
            <w:tcW w:w="349" w:type="pct"/>
          </w:tcPr>
          <w:p w:rsidR="00C61409" w:rsidRPr="00950624" w:rsidRDefault="00FD1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2</w:t>
            </w:r>
          </w:p>
        </w:tc>
        <w:tc>
          <w:tcPr>
            <w:tcW w:w="427" w:type="pct"/>
          </w:tcPr>
          <w:p w:rsidR="00C61409" w:rsidRPr="00950624" w:rsidRDefault="00FD1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AB6FE7" w:rsidRDefault="00FD18D7" w:rsidP="00D33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ПУ</w:t>
            </w:r>
          </w:p>
          <w:p w:rsidR="00FD18D7" w:rsidRPr="00950624" w:rsidRDefault="00FD18D7" w:rsidP="00D33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48" w:type="pct"/>
          </w:tcPr>
          <w:p w:rsidR="00D33AD9" w:rsidRPr="00950624" w:rsidRDefault="00FD1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 истории</w:t>
            </w:r>
          </w:p>
        </w:tc>
        <w:tc>
          <w:tcPr>
            <w:tcW w:w="331" w:type="pct"/>
          </w:tcPr>
          <w:p w:rsidR="00C61409" w:rsidRPr="00950624" w:rsidRDefault="00C61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" w:type="pct"/>
          </w:tcPr>
          <w:p w:rsidR="00C61409" w:rsidRDefault="00FD1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FD18D7" w:rsidRPr="00950624" w:rsidRDefault="00FD1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399" w:type="pct"/>
          </w:tcPr>
          <w:p w:rsidR="00C61409" w:rsidRPr="00950624" w:rsidRDefault="00FD1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:rsidR="00C61409" w:rsidRPr="00950624" w:rsidRDefault="00FD1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672" w:rsidRPr="00950624" w:rsidTr="001F7672">
        <w:tc>
          <w:tcPr>
            <w:tcW w:w="183" w:type="pct"/>
          </w:tcPr>
          <w:p w:rsidR="00C61409" w:rsidRPr="00950624" w:rsidRDefault="00033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53" w:type="pct"/>
          </w:tcPr>
          <w:p w:rsidR="00C61409" w:rsidRPr="00950624" w:rsidRDefault="00783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а </w:t>
            </w:r>
          </w:p>
          <w:p w:rsidR="0078307D" w:rsidRPr="00950624" w:rsidRDefault="00783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Дилара</w:t>
            </w:r>
            <w:proofErr w:type="spellEnd"/>
          </w:p>
          <w:p w:rsidR="0078307D" w:rsidRPr="00950624" w:rsidRDefault="00783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Шамсудиновна</w:t>
            </w:r>
            <w:proofErr w:type="spellEnd"/>
          </w:p>
        </w:tc>
        <w:tc>
          <w:tcPr>
            <w:tcW w:w="349" w:type="pct"/>
          </w:tcPr>
          <w:p w:rsidR="00C61409" w:rsidRPr="00950624" w:rsidRDefault="00783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1976</w:t>
            </w:r>
          </w:p>
        </w:tc>
        <w:tc>
          <w:tcPr>
            <w:tcW w:w="427" w:type="pct"/>
          </w:tcPr>
          <w:p w:rsidR="00C61409" w:rsidRPr="00950624" w:rsidRDefault="00783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C61409" w:rsidRDefault="00783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ДГУ</w:t>
            </w:r>
          </w:p>
          <w:p w:rsidR="00D46949" w:rsidRPr="00950624" w:rsidRDefault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8 г.</w:t>
            </w:r>
          </w:p>
        </w:tc>
        <w:tc>
          <w:tcPr>
            <w:tcW w:w="448" w:type="pct"/>
          </w:tcPr>
          <w:p w:rsidR="00C61409" w:rsidRPr="00950624" w:rsidRDefault="00783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. </w:t>
            </w:r>
            <w:proofErr w:type="gram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Русс./</w:t>
            </w:r>
            <w:proofErr w:type="gramEnd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род.</w:t>
            </w:r>
          </w:p>
          <w:p w:rsidR="0078307D" w:rsidRPr="00950624" w:rsidRDefault="00783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Яз. И лит.</w:t>
            </w:r>
          </w:p>
        </w:tc>
        <w:tc>
          <w:tcPr>
            <w:tcW w:w="331" w:type="pct"/>
          </w:tcPr>
          <w:p w:rsidR="00C61409" w:rsidRPr="00950624" w:rsidRDefault="00C61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5" w:type="pct"/>
          </w:tcPr>
          <w:p w:rsidR="00C61409" w:rsidRDefault="00905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843163" w:rsidRPr="00950624" w:rsidRDefault="002D2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.</w:t>
            </w:r>
          </w:p>
        </w:tc>
        <w:tc>
          <w:tcPr>
            <w:tcW w:w="399" w:type="pct"/>
          </w:tcPr>
          <w:p w:rsidR="00C61409" w:rsidRDefault="00905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843163" w:rsidRPr="00950624" w:rsidRDefault="00843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</w:tcPr>
          <w:p w:rsidR="00C61409" w:rsidRPr="00950624" w:rsidRDefault="00783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C61409" w:rsidRPr="00950624" w:rsidRDefault="004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c>
          <w:tcPr>
            <w:tcW w:w="183" w:type="pct"/>
          </w:tcPr>
          <w:p w:rsidR="00C61409" w:rsidRPr="00950624" w:rsidRDefault="00033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53" w:type="pct"/>
          </w:tcPr>
          <w:p w:rsidR="00C61409" w:rsidRPr="00950624" w:rsidRDefault="00783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Керимова</w:t>
            </w:r>
          </w:p>
          <w:p w:rsidR="0078307D" w:rsidRPr="00950624" w:rsidRDefault="00783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Расима</w:t>
            </w:r>
            <w:proofErr w:type="spellEnd"/>
          </w:p>
          <w:p w:rsidR="0078307D" w:rsidRPr="00950624" w:rsidRDefault="00783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Сиражидиновна</w:t>
            </w:r>
            <w:proofErr w:type="spellEnd"/>
          </w:p>
        </w:tc>
        <w:tc>
          <w:tcPr>
            <w:tcW w:w="349" w:type="pct"/>
          </w:tcPr>
          <w:p w:rsidR="00C61409" w:rsidRPr="00950624" w:rsidRDefault="00783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1980</w:t>
            </w:r>
          </w:p>
        </w:tc>
        <w:tc>
          <w:tcPr>
            <w:tcW w:w="427" w:type="pct"/>
          </w:tcPr>
          <w:p w:rsidR="0078307D" w:rsidRPr="00950624" w:rsidRDefault="00783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Н/высшее</w:t>
            </w:r>
          </w:p>
        </w:tc>
        <w:tc>
          <w:tcPr>
            <w:tcW w:w="404" w:type="pct"/>
          </w:tcPr>
          <w:p w:rsidR="00C61409" w:rsidRDefault="0015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ПК</w:t>
            </w:r>
          </w:p>
          <w:p w:rsidR="001573C5" w:rsidRPr="00950624" w:rsidRDefault="0015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448" w:type="pct"/>
          </w:tcPr>
          <w:p w:rsidR="00C61409" w:rsidRPr="00950624" w:rsidRDefault="00783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. Род. </w:t>
            </w: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  <w:proofErr w:type="spellEnd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ит.</w:t>
            </w:r>
          </w:p>
        </w:tc>
        <w:tc>
          <w:tcPr>
            <w:tcW w:w="331" w:type="pct"/>
          </w:tcPr>
          <w:p w:rsidR="00C61409" w:rsidRPr="00950624" w:rsidRDefault="00C61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" w:type="pct"/>
          </w:tcPr>
          <w:p w:rsidR="00C61409" w:rsidRPr="00950624" w:rsidRDefault="004B4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399" w:type="pct"/>
          </w:tcPr>
          <w:p w:rsidR="00C61409" w:rsidRPr="00950624" w:rsidRDefault="00905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04" w:type="pct"/>
          </w:tcPr>
          <w:p w:rsidR="00C61409" w:rsidRPr="00950624" w:rsidRDefault="00905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C61409" w:rsidRPr="00950624" w:rsidRDefault="004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c>
          <w:tcPr>
            <w:tcW w:w="183" w:type="pct"/>
          </w:tcPr>
          <w:p w:rsidR="00C61409" w:rsidRPr="00950624" w:rsidRDefault="00033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53" w:type="pct"/>
          </w:tcPr>
          <w:p w:rsidR="00C61409" w:rsidRPr="00950624" w:rsidRDefault="00783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аев </w:t>
            </w: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Шакир</w:t>
            </w:r>
            <w:proofErr w:type="spellEnd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307D" w:rsidRPr="00950624" w:rsidRDefault="00783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Казиевич</w:t>
            </w:r>
            <w:proofErr w:type="spellEnd"/>
          </w:p>
        </w:tc>
        <w:tc>
          <w:tcPr>
            <w:tcW w:w="349" w:type="pct"/>
          </w:tcPr>
          <w:p w:rsidR="00C61409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1951</w:t>
            </w:r>
          </w:p>
        </w:tc>
        <w:tc>
          <w:tcPr>
            <w:tcW w:w="427" w:type="pct"/>
          </w:tcPr>
          <w:p w:rsidR="00C61409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C61409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ДГУ</w:t>
            </w:r>
          </w:p>
          <w:p w:rsidR="00EC28FB" w:rsidRPr="00950624" w:rsidRDefault="00EC2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4</w:t>
            </w:r>
          </w:p>
        </w:tc>
        <w:tc>
          <w:tcPr>
            <w:tcW w:w="448" w:type="pct"/>
          </w:tcPr>
          <w:p w:rsidR="00C61409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. </w:t>
            </w:r>
          </w:p>
          <w:p w:rsidR="00864E75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C61409" w:rsidRPr="00950624" w:rsidRDefault="00323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5" w:type="pct"/>
          </w:tcPr>
          <w:p w:rsidR="00C61409" w:rsidRPr="00950624" w:rsidRDefault="00871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99" w:type="pct"/>
          </w:tcPr>
          <w:p w:rsidR="00C61409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404" w:type="pct"/>
          </w:tcPr>
          <w:p w:rsidR="00C61409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390" w:type="pct"/>
          </w:tcPr>
          <w:p w:rsidR="00C61409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Грант</w:t>
            </w:r>
          </w:p>
          <w:p w:rsidR="00864E75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Почетн</w:t>
            </w:r>
            <w:proofErr w:type="spellEnd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7" w:type="pct"/>
          </w:tcPr>
          <w:p w:rsidR="00C61409" w:rsidRPr="00950624" w:rsidRDefault="004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1F7672" w:rsidRPr="00950624" w:rsidTr="001F7672">
        <w:tc>
          <w:tcPr>
            <w:tcW w:w="183" w:type="pct"/>
          </w:tcPr>
          <w:p w:rsidR="00C61409" w:rsidRPr="00950624" w:rsidRDefault="00033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53" w:type="pct"/>
          </w:tcPr>
          <w:p w:rsidR="00C61409" w:rsidRPr="00950624" w:rsidRDefault="00783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римов </w:t>
            </w: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Сакрат</w:t>
            </w:r>
            <w:proofErr w:type="spellEnd"/>
          </w:p>
          <w:p w:rsidR="0078307D" w:rsidRPr="00950624" w:rsidRDefault="00783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Алимирзоевич</w:t>
            </w:r>
            <w:proofErr w:type="spellEnd"/>
          </w:p>
        </w:tc>
        <w:tc>
          <w:tcPr>
            <w:tcW w:w="349" w:type="pct"/>
          </w:tcPr>
          <w:p w:rsidR="00C61409" w:rsidRPr="00950624" w:rsidRDefault="00CF5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5</w:t>
            </w:r>
          </w:p>
        </w:tc>
        <w:tc>
          <w:tcPr>
            <w:tcW w:w="427" w:type="pct"/>
          </w:tcPr>
          <w:p w:rsidR="00C61409" w:rsidRPr="00950624" w:rsidRDefault="00CF5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C61409" w:rsidRDefault="00CF5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ПУ</w:t>
            </w:r>
          </w:p>
          <w:p w:rsidR="00CF52BB" w:rsidRPr="00950624" w:rsidRDefault="00CF5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448" w:type="pct"/>
          </w:tcPr>
          <w:p w:rsidR="0032398B" w:rsidRDefault="00323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 </w:t>
            </w:r>
          </w:p>
          <w:p w:rsidR="00C61409" w:rsidRPr="00950624" w:rsidRDefault="00323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331" w:type="pct"/>
          </w:tcPr>
          <w:p w:rsidR="00C61409" w:rsidRPr="00950624" w:rsidRDefault="00323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" w:type="pct"/>
          </w:tcPr>
          <w:p w:rsidR="00C61409" w:rsidRPr="00950624" w:rsidRDefault="00323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99" w:type="pct"/>
          </w:tcPr>
          <w:p w:rsidR="00C61409" w:rsidRPr="00950624" w:rsidRDefault="00CF5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404" w:type="pct"/>
          </w:tcPr>
          <w:p w:rsidR="00C61409" w:rsidRPr="00950624" w:rsidRDefault="00CF5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C61409" w:rsidRPr="00950624" w:rsidRDefault="004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1F7672" w:rsidRPr="00950624" w:rsidTr="001F7672">
        <w:tc>
          <w:tcPr>
            <w:tcW w:w="183" w:type="pct"/>
          </w:tcPr>
          <w:p w:rsidR="00C61409" w:rsidRPr="00950624" w:rsidRDefault="00033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53" w:type="pct"/>
          </w:tcPr>
          <w:p w:rsidR="00C61409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Ламетова</w:t>
            </w:r>
            <w:proofErr w:type="spellEnd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иса</w:t>
            </w:r>
          </w:p>
          <w:p w:rsidR="00864E75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Зайнудиновна</w:t>
            </w:r>
            <w:proofErr w:type="spellEnd"/>
          </w:p>
        </w:tc>
        <w:tc>
          <w:tcPr>
            <w:tcW w:w="349" w:type="pct"/>
          </w:tcPr>
          <w:p w:rsidR="00C61409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1968</w:t>
            </w:r>
          </w:p>
        </w:tc>
        <w:tc>
          <w:tcPr>
            <w:tcW w:w="427" w:type="pct"/>
          </w:tcPr>
          <w:p w:rsidR="00C61409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C61409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ДГПИ</w:t>
            </w:r>
          </w:p>
          <w:p w:rsidR="00083810" w:rsidRDefault="00083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0</w:t>
            </w:r>
          </w:p>
          <w:p w:rsidR="00083810" w:rsidRPr="00950624" w:rsidRDefault="00083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</w:tcPr>
          <w:p w:rsidR="00C61409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Учит. Англ. Яз.</w:t>
            </w:r>
          </w:p>
          <w:p w:rsidR="00864E75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</w:p>
        </w:tc>
        <w:tc>
          <w:tcPr>
            <w:tcW w:w="331" w:type="pct"/>
          </w:tcPr>
          <w:p w:rsidR="00C61409" w:rsidRPr="00950624" w:rsidRDefault="00323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5" w:type="pct"/>
          </w:tcPr>
          <w:p w:rsidR="00C61409" w:rsidRDefault="00323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6771D5" w:rsidRPr="00950624" w:rsidRDefault="0067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99" w:type="pct"/>
          </w:tcPr>
          <w:p w:rsidR="00C61409" w:rsidRDefault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  <w:p w:rsidR="00FD18D7" w:rsidRPr="00950624" w:rsidRDefault="00FD1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04" w:type="pct"/>
          </w:tcPr>
          <w:p w:rsidR="00C61409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C61409" w:rsidRPr="00950624" w:rsidRDefault="004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май</w:t>
            </w:r>
          </w:p>
        </w:tc>
      </w:tr>
      <w:tr w:rsidR="001F7672" w:rsidRPr="00950624" w:rsidTr="001F7672">
        <w:tc>
          <w:tcPr>
            <w:tcW w:w="183" w:type="pct"/>
          </w:tcPr>
          <w:p w:rsidR="00C61409" w:rsidRPr="00950624" w:rsidRDefault="00033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53" w:type="pct"/>
          </w:tcPr>
          <w:p w:rsidR="00C61409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Магамдаров</w:t>
            </w:r>
            <w:proofErr w:type="spellEnd"/>
          </w:p>
          <w:p w:rsidR="00864E75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Амри</w:t>
            </w:r>
            <w:proofErr w:type="spellEnd"/>
          </w:p>
          <w:p w:rsidR="00864E75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Гасанбекович</w:t>
            </w:r>
            <w:proofErr w:type="spellEnd"/>
          </w:p>
        </w:tc>
        <w:tc>
          <w:tcPr>
            <w:tcW w:w="349" w:type="pct"/>
          </w:tcPr>
          <w:p w:rsidR="00C61409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1964</w:t>
            </w:r>
          </w:p>
        </w:tc>
        <w:tc>
          <w:tcPr>
            <w:tcW w:w="427" w:type="pct"/>
          </w:tcPr>
          <w:p w:rsidR="00C61409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C61409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ДГПИ</w:t>
            </w:r>
          </w:p>
          <w:p w:rsidR="00EC28FB" w:rsidRPr="00950624" w:rsidRDefault="00EC2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9</w:t>
            </w:r>
          </w:p>
        </w:tc>
        <w:tc>
          <w:tcPr>
            <w:tcW w:w="448" w:type="pct"/>
          </w:tcPr>
          <w:p w:rsidR="00C61409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864E75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.</w:t>
            </w:r>
          </w:p>
        </w:tc>
        <w:tc>
          <w:tcPr>
            <w:tcW w:w="331" w:type="pct"/>
          </w:tcPr>
          <w:p w:rsidR="00C61409" w:rsidRPr="00950624" w:rsidRDefault="00323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5" w:type="pct"/>
          </w:tcPr>
          <w:p w:rsidR="00C61409" w:rsidRDefault="00871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FD18D7" w:rsidRPr="00950624" w:rsidRDefault="00FD1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</w:t>
            </w:r>
            <w:proofErr w:type="spellEnd"/>
          </w:p>
        </w:tc>
        <w:tc>
          <w:tcPr>
            <w:tcW w:w="399" w:type="pct"/>
          </w:tcPr>
          <w:p w:rsidR="00C61409" w:rsidRPr="00950624" w:rsidRDefault="00905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404" w:type="pct"/>
          </w:tcPr>
          <w:p w:rsidR="00C61409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C61409" w:rsidRPr="00950624" w:rsidRDefault="004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</w:t>
            </w:r>
            <w:proofErr w:type="spellEnd"/>
          </w:p>
        </w:tc>
      </w:tr>
      <w:tr w:rsidR="001F7672" w:rsidRPr="00950624" w:rsidTr="001F7672">
        <w:tc>
          <w:tcPr>
            <w:tcW w:w="183" w:type="pct"/>
          </w:tcPr>
          <w:p w:rsidR="00C61409" w:rsidRPr="00950624" w:rsidRDefault="00033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53" w:type="pct"/>
          </w:tcPr>
          <w:p w:rsidR="00C61409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Магамдарова</w:t>
            </w:r>
            <w:proofErr w:type="spellEnd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4E75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Зурият</w:t>
            </w:r>
            <w:proofErr w:type="spellEnd"/>
          </w:p>
          <w:p w:rsidR="00864E75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бидиновна</w:t>
            </w:r>
            <w:proofErr w:type="spellEnd"/>
          </w:p>
        </w:tc>
        <w:tc>
          <w:tcPr>
            <w:tcW w:w="349" w:type="pct"/>
          </w:tcPr>
          <w:p w:rsidR="00C61409" w:rsidRPr="00950624" w:rsidRDefault="00753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65</w:t>
            </w:r>
          </w:p>
        </w:tc>
        <w:tc>
          <w:tcPr>
            <w:tcW w:w="427" w:type="pct"/>
          </w:tcPr>
          <w:p w:rsidR="00C61409" w:rsidRPr="00950624" w:rsidRDefault="00753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C61409" w:rsidRDefault="00753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У</w:t>
            </w:r>
          </w:p>
          <w:p w:rsidR="00EC28FB" w:rsidRPr="00950624" w:rsidRDefault="00EC2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7</w:t>
            </w:r>
          </w:p>
        </w:tc>
        <w:tc>
          <w:tcPr>
            <w:tcW w:w="448" w:type="pct"/>
          </w:tcPr>
          <w:p w:rsidR="00C61409" w:rsidRPr="00950624" w:rsidRDefault="00753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proofErr w:type="spellEnd"/>
          </w:p>
        </w:tc>
        <w:tc>
          <w:tcPr>
            <w:tcW w:w="331" w:type="pct"/>
          </w:tcPr>
          <w:p w:rsidR="00C61409" w:rsidRPr="00950624" w:rsidRDefault="00323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5" w:type="pct"/>
          </w:tcPr>
          <w:p w:rsidR="00C61409" w:rsidRPr="00950624" w:rsidRDefault="00871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99" w:type="pct"/>
          </w:tcPr>
          <w:p w:rsidR="00C61409" w:rsidRPr="00950624" w:rsidRDefault="00905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04" w:type="pct"/>
          </w:tcPr>
          <w:p w:rsidR="00C61409" w:rsidRPr="00950624" w:rsidRDefault="0047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C61409" w:rsidRPr="00950624" w:rsidRDefault="00C61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C61409" w:rsidRPr="00950624" w:rsidRDefault="004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1F7672" w:rsidRPr="00950624" w:rsidTr="001F7672">
        <w:tc>
          <w:tcPr>
            <w:tcW w:w="183" w:type="pct"/>
          </w:tcPr>
          <w:p w:rsidR="00C61409" w:rsidRPr="00950624" w:rsidRDefault="00033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753" w:type="pct"/>
          </w:tcPr>
          <w:p w:rsidR="00C61409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Магам</w:t>
            </w:r>
            <w:bookmarkStart w:id="0" w:name="_GoBack"/>
            <w:bookmarkEnd w:id="0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даров</w:t>
            </w:r>
            <w:proofErr w:type="spellEnd"/>
          </w:p>
          <w:p w:rsidR="00864E75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Шамсудин</w:t>
            </w:r>
            <w:proofErr w:type="spellEnd"/>
          </w:p>
          <w:p w:rsidR="00950624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Шихкеримович</w:t>
            </w:r>
            <w:proofErr w:type="spellEnd"/>
          </w:p>
        </w:tc>
        <w:tc>
          <w:tcPr>
            <w:tcW w:w="349" w:type="pct"/>
          </w:tcPr>
          <w:p w:rsidR="00C61409" w:rsidRPr="00950624" w:rsidRDefault="00753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  <w:tc>
          <w:tcPr>
            <w:tcW w:w="427" w:type="pct"/>
          </w:tcPr>
          <w:p w:rsidR="00C61409" w:rsidRPr="00950624" w:rsidRDefault="00753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C61409" w:rsidRDefault="00753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У</w:t>
            </w:r>
          </w:p>
          <w:p w:rsidR="00EC28FB" w:rsidRPr="00950624" w:rsidRDefault="00EC2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0</w:t>
            </w:r>
          </w:p>
        </w:tc>
        <w:tc>
          <w:tcPr>
            <w:tcW w:w="448" w:type="pct"/>
          </w:tcPr>
          <w:p w:rsidR="00753494" w:rsidRDefault="00753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 Русс.\род.</w:t>
            </w:r>
          </w:p>
          <w:p w:rsidR="00753494" w:rsidRPr="00950624" w:rsidRDefault="00753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. Лит.</w:t>
            </w:r>
          </w:p>
        </w:tc>
        <w:tc>
          <w:tcPr>
            <w:tcW w:w="331" w:type="pct"/>
          </w:tcPr>
          <w:p w:rsidR="00C61409" w:rsidRPr="00950624" w:rsidRDefault="00C61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5" w:type="pct"/>
          </w:tcPr>
          <w:p w:rsidR="00C61409" w:rsidRDefault="00D3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D361DB" w:rsidRPr="00950624" w:rsidRDefault="00D3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99" w:type="pct"/>
          </w:tcPr>
          <w:p w:rsidR="00C61409" w:rsidRPr="00950624" w:rsidRDefault="00D3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404" w:type="pct"/>
          </w:tcPr>
          <w:p w:rsidR="00C61409" w:rsidRPr="00950624" w:rsidRDefault="00D33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C61409" w:rsidRPr="00950624" w:rsidRDefault="0086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Грант</w:t>
            </w:r>
          </w:p>
          <w:p w:rsidR="00864E75" w:rsidRDefault="00D3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</w:t>
            </w:r>
            <w:r w:rsidR="00864E75" w:rsidRPr="009506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  <w:proofErr w:type="spellEnd"/>
          </w:p>
          <w:p w:rsidR="00D361DB" w:rsidRPr="00950624" w:rsidRDefault="00D3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Д</w:t>
            </w:r>
          </w:p>
        </w:tc>
        <w:tc>
          <w:tcPr>
            <w:tcW w:w="587" w:type="pct"/>
          </w:tcPr>
          <w:p w:rsidR="00C61409" w:rsidRPr="00950624" w:rsidRDefault="004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май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950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pct"/>
          </w:tcPr>
          <w:p w:rsidR="00950624" w:rsidRDefault="00983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амда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334A" w:rsidRDefault="00983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ьнара</w:t>
            </w:r>
            <w:proofErr w:type="spellEnd"/>
          </w:p>
          <w:p w:rsidR="0098334A" w:rsidRPr="00950624" w:rsidRDefault="00983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349" w:type="pct"/>
          </w:tcPr>
          <w:p w:rsidR="00950624" w:rsidRPr="00950624" w:rsidRDefault="00983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0</w:t>
            </w:r>
          </w:p>
        </w:tc>
        <w:tc>
          <w:tcPr>
            <w:tcW w:w="427" w:type="pct"/>
          </w:tcPr>
          <w:p w:rsidR="00950624" w:rsidRPr="00950624" w:rsidRDefault="00983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983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ПИ</w:t>
            </w:r>
          </w:p>
          <w:p w:rsidR="00EC28FB" w:rsidRPr="00950624" w:rsidRDefault="00EC2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2</w:t>
            </w:r>
          </w:p>
        </w:tc>
        <w:tc>
          <w:tcPr>
            <w:tcW w:w="448" w:type="pct"/>
          </w:tcPr>
          <w:p w:rsidR="00950624" w:rsidRDefault="00983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98334A" w:rsidRDefault="004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98334A">
              <w:rPr>
                <w:rFonts w:ascii="Times New Roman" w:hAnsi="Times New Roman" w:cs="Times New Roman"/>
                <w:b/>
                <w:sz w:val="24"/>
                <w:szCs w:val="24"/>
              </w:rPr>
              <w:t>и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D7709" w:rsidRPr="00950624" w:rsidRDefault="004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.поУВР</w:t>
            </w:r>
            <w:proofErr w:type="spellEnd"/>
          </w:p>
        </w:tc>
        <w:tc>
          <w:tcPr>
            <w:tcW w:w="331" w:type="pct"/>
          </w:tcPr>
          <w:p w:rsidR="00950624" w:rsidRPr="00950624" w:rsidRDefault="00323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5" w:type="pct"/>
          </w:tcPr>
          <w:p w:rsidR="00950624" w:rsidRDefault="00871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FD18D7" w:rsidRPr="00950624" w:rsidRDefault="00FD1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</w:t>
            </w:r>
            <w:proofErr w:type="spellEnd"/>
          </w:p>
        </w:tc>
        <w:tc>
          <w:tcPr>
            <w:tcW w:w="399" w:type="pct"/>
          </w:tcPr>
          <w:p w:rsidR="00950624" w:rsidRPr="00950624" w:rsidRDefault="00905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04" w:type="pct"/>
          </w:tcPr>
          <w:p w:rsidR="00950624" w:rsidRPr="00950624" w:rsidRDefault="00905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390" w:type="pct"/>
          </w:tcPr>
          <w:p w:rsidR="00950624" w:rsidRPr="00950624" w:rsidRDefault="00950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E85E9C" w:rsidRPr="00950624" w:rsidRDefault="004D7709" w:rsidP="004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</w:t>
            </w:r>
            <w:proofErr w:type="spellEnd"/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033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53" w:type="pct"/>
          </w:tcPr>
          <w:p w:rsidR="00950624" w:rsidRDefault="00983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алиев</w:t>
            </w:r>
            <w:proofErr w:type="spellEnd"/>
          </w:p>
          <w:p w:rsidR="0098334A" w:rsidRDefault="00983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жирамазан</w:t>
            </w:r>
            <w:proofErr w:type="spellEnd"/>
          </w:p>
          <w:p w:rsidR="0098334A" w:rsidRPr="00950624" w:rsidRDefault="00983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нфарович</w:t>
            </w:r>
            <w:proofErr w:type="spellEnd"/>
          </w:p>
        </w:tc>
        <w:tc>
          <w:tcPr>
            <w:tcW w:w="349" w:type="pct"/>
          </w:tcPr>
          <w:p w:rsidR="00950624" w:rsidRPr="00950624" w:rsidRDefault="000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7</w:t>
            </w:r>
          </w:p>
        </w:tc>
        <w:tc>
          <w:tcPr>
            <w:tcW w:w="427" w:type="pct"/>
          </w:tcPr>
          <w:p w:rsidR="00950624" w:rsidRPr="00950624" w:rsidRDefault="000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0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У</w:t>
            </w:r>
          </w:p>
          <w:p w:rsidR="000D5975" w:rsidRPr="00950624" w:rsidRDefault="000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0</w:t>
            </w:r>
          </w:p>
        </w:tc>
        <w:tc>
          <w:tcPr>
            <w:tcW w:w="448" w:type="pct"/>
          </w:tcPr>
          <w:p w:rsidR="00950624" w:rsidRDefault="00DD7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DD7ABB" w:rsidRPr="00950624" w:rsidRDefault="00C27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DD7ABB">
              <w:rPr>
                <w:rFonts w:ascii="Times New Roman" w:hAnsi="Times New Roman" w:cs="Times New Roman"/>
                <w:b/>
                <w:sz w:val="24"/>
                <w:szCs w:val="24"/>
              </w:rPr>
              <w:t>изики</w:t>
            </w:r>
          </w:p>
        </w:tc>
        <w:tc>
          <w:tcPr>
            <w:tcW w:w="331" w:type="pct"/>
          </w:tcPr>
          <w:p w:rsidR="00950624" w:rsidRPr="00950624" w:rsidRDefault="00323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5" w:type="pct"/>
          </w:tcPr>
          <w:p w:rsidR="00950624" w:rsidRDefault="00323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32398B" w:rsidRPr="00950624" w:rsidRDefault="00323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99" w:type="pct"/>
          </w:tcPr>
          <w:p w:rsidR="00950624" w:rsidRPr="00950624" w:rsidRDefault="000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404" w:type="pct"/>
          </w:tcPr>
          <w:p w:rsidR="00950624" w:rsidRPr="00950624" w:rsidRDefault="000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pct"/>
          </w:tcPr>
          <w:p w:rsidR="00950624" w:rsidRPr="00950624" w:rsidRDefault="00950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4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май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033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53" w:type="pct"/>
          </w:tcPr>
          <w:p w:rsidR="00950624" w:rsidRDefault="00BE4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арамов</w:t>
            </w:r>
            <w:proofErr w:type="spellEnd"/>
          </w:p>
          <w:p w:rsidR="00BE4D59" w:rsidRDefault="00BE4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ими</w:t>
            </w:r>
            <w:proofErr w:type="spellEnd"/>
          </w:p>
          <w:p w:rsidR="00BE4D59" w:rsidRPr="00950624" w:rsidRDefault="00BE4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349" w:type="pct"/>
          </w:tcPr>
          <w:p w:rsidR="00950624" w:rsidRPr="00950624" w:rsidRDefault="000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3</w:t>
            </w:r>
          </w:p>
        </w:tc>
        <w:tc>
          <w:tcPr>
            <w:tcW w:w="427" w:type="pct"/>
          </w:tcPr>
          <w:p w:rsidR="00950624" w:rsidRPr="00950624" w:rsidRDefault="000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0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ПИ</w:t>
            </w:r>
          </w:p>
          <w:p w:rsidR="000D5975" w:rsidRPr="00950624" w:rsidRDefault="000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448" w:type="pct"/>
          </w:tcPr>
          <w:p w:rsidR="00950624" w:rsidRDefault="00DD7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DD7ABB" w:rsidRPr="00950624" w:rsidRDefault="00DD7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950624" w:rsidRPr="00950624" w:rsidRDefault="00323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" w:type="pct"/>
          </w:tcPr>
          <w:p w:rsidR="00950624" w:rsidRDefault="00563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843163" w:rsidRPr="00950624" w:rsidRDefault="00843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" w:type="pct"/>
          </w:tcPr>
          <w:p w:rsidR="00950624" w:rsidRPr="00950624" w:rsidRDefault="00AB6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:rsidR="00950624" w:rsidRPr="00950624" w:rsidRDefault="000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pct"/>
          </w:tcPr>
          <w:p w:rsidR="00950624" w:rsidRPr="00950624" w:rsidRDefault="00950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4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033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53" w:type="pct"/>
          </w:tcPr>
          <w:p w:rsidR="00950624" w:rsidRDefault="00BE4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сурова</w:t>
            </w:r>
          </w:p>
          <w:p w:rsidR="00BE4D59" w:rsidRDefault="00BE4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лифат</w:t>
            </w:r>
            <w:proofErr w:type="spellEnd"/>
          </w:p>
          <w:p w:rsidR="00BE4D59" w:rsidRPr="00950624" w:rsidRDefault="00BE4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амедшафиевна</w:t>
            </w:r>
            <w:proofErr w:type="spellEnd"/>
          </w:p>
        </w:tc>
        <w:tc>
          <w:tcPr>
            <w:tcW w:w="349" w:type="pct"/>
          </w:tcPr>
          <w:p w:rsidR="00950624" w:rsidRPr="00950624" w:rsidRDefault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  <w:tc>
          <w:tcPr>
            <w:tcW w:w="427" w:type="pct"/>
          </w:tcPr>
          <w:p w:rsidR="00950624" w:rsidRPr="00950624" w:rsidRDefault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У</w:t>
            </w:r>
          </w:p>
          <w:p w:rsidR="00D46949" w:rsidRPr="00950624" w:rsidRDefault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4</w:t>
            </w:r>
          </w:p>
        </w:tc>
        <w:tc>
          <w:tcPr>
            <w:tcW w:w="448" w:type="pct"/>
          </w:tcPr>
          <w:p w:rsidR="00950624" w:rsidRPr="00950624" w:rsidRDefault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. Рус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31" w:type="pct"/>
          </w:tcPr>
          <w:p w:rsidR="00950624" w:rsidRPr="00950624" w:rsidRDefault="00323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5" w:type="pct"/>
          </w:tcPr>
          <w:p w:rsidR="00950624" w:rsidRDefault="00843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843163" w:rsidRPr="00950624" w:rsidRDefault="00843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</w:t>
            </w:r>
          </w:p>
        </w:tc>
        <w:tc>
          <w:tcPr>
            <w:tcW w:w="399" w:type="pct"/>
          </w:tcPr>
          <w:p w:rsidR="00950624" w:rsidRPr="00950624" w:rsidRDefault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404" w:type="pct"/>
          </w:tcPr>
          <w:p w:rsidR="00950624" w:rsidRPr="00950624" w:rsidRDefault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950624" w:rsidRPr="00950624" w:rsidRDefault="00950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4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033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53" w:type="pct"/>
          </w:tcPr>
          <w:p w:rsidR="00950624" w:rsidRDefault="00BE4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забекова</w:t>
            </w:r>
          </w:p>
          <w:p w:rsidR="00BE4D59" w:rsidRPr="00950624" w:rsidRDefault="00BE4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м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349" w:type="pct"/>
          </w:tcPr>
          <w:p w:rsidR="00950624" w:rsidRPr="00950624" w:rsidRDefault="00FB3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1</w:t>
            </w:r>
          </w:p>
        </w:tc>
        <w:tc>
          <w:tcPr>
            <w:tcW w:w="427" w:type="pct"/>
          </w:tcPr>
          <w:p w:rsidR="00950624" w:rsidRPr="00950624" w:rsidRDefault="00753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753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У</w:t>
            </w:r>
          </w:p>
          <w:p w:rsidR="00FB3CCE" w:rsidRPr="00950624" w:rsidRDefault="00FB3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3</w:t>
            </w:r>
          </w:p>
        </w:tc>
        <w:tc>
          <w:tcPr>
            <w:tcW w:w="448" w:type="pct"/>
          </w:tcPr>
          <w:p w:rsidR="00950624" w:rsidRDefault="00753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753494" w:rsidRPr="00950624" w:rsidRDefault="00753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  <w:tc>
          <w:tcPr>
            <w:tcW w:w="331" w:type="pct"/>
          </w:tcPr>
          <w:p w:rsidR="00950624" w:rsidRPr="00950624" w:rsidRDefault="00323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" w:type="pct"/>
          </w:tcPr>
          <w:p w:rsidR="00950624" w:rsidRPr="00950624" w:rsidRDefault="00753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399" w:type="pct"/>
          </w:tcPr>
          <w:p w:rsidR="00950624" w:rsidRPr="00950624" w:rsidRDefault="0046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404" w:type="pct"/>
          </w:tcPr>
          <w:p w:rsidR="00950624" w:rsidRPr="00950624" w:rsidRDefault="00753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950624" w:rsidRPr="00950624" w:rsidRDefault="00950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4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033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53" w:type="pct"/>
          </w:tcPr>
          <w:p w:rsidR="00950624" w:rsidRDefault="00BE4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зегасанов</w:t>
            </w:r>
            <w:proofErr w:type="spellEnd"/>
          </w:p>
          <w:p w:rsidR="00BE4D59" w:rsidRDefault="00BE4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ираслан</w:t>
            </w:r>
            <w:proofErr w:type="spellEnd"/>
          </w:p>
          <w:p w:rsidR="00BE4D59" w:rsidRPr="00950624" w:rsidRDefault="00BE4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амирзоевич</w:t>
            </w:r>
            <w:proofErr w:type="spellEnd"/>
          </w:p>
        </w:tc>
        <w:tc>
          <w:tcPr>
            <w:tcW w:w="349" w:type="pct"/>
          </w:tcPr>
          <w:p w:rsidR="00950624" w:rsidRPr="00950624" w:rsidRDefault="00396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  <w:tc>
          <w:tcPr>
            <w:tcW w:w="427" w:type="pct"/>
          </w:tcPr>
          <w:p w:rsidR="00950624" w:rsidRPr="00950624" w:rsidRDefault="00FB3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396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ПИ</w:t>
            </w:r>
          </w:p>
          <w:p w:rsidR="00396FFA" w:rsidRPr="00950624" w:rsidRDefault="00396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4</w:t>
            </w:r>
          </w:p>
        </w:tc>
        <w:tc>
          <w:tcPr>
            <w:tcW w:w="448" w:type="pct"/>
          </w:tcPr>
          <w:p w:rsidR="00950624" w:rsidRDefault="00396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396FFA" w:rsidRPr="00950624" w:rsidRDefault="00396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331" w:type="pct"/>
          </w:tcPr>
          <w:p w:rsidR="00950624" w:rsidRPr="00950624" w:rsidRDefault="00323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5" w:type="pct"/>
          </w:tcPr>
          <w:p w:rsidR="00950624" w:rsidRPr="00950624" w:rsidRDefault="00396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950624" w:rsidRPr="00950624" w:rsidRDefault="00396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:rsidR="00950624" w:rsidRPr="00950624" w:rsidRDefault="00D33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pct"/>
          </w:tcPr>
          <w:p w:rsidR="00950624" w:rsidRPr="00950624" w:rsidRDefault="00950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4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033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53" w:type="pct"/>
          </w:tcPr>
          <w:p w:rsidR="00950624" w:rsidRDefault="00BE4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рединова </w:t>
            </w:r>
          </w:p>
          <w:p w:rsidR="00BE4D59" w:rsidRDefault="00BE4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халум</w:t>
            </w:r>
            <w:proofErr w:type="spellEnd"/>
          </w:p>
          <w:p w:rsidR="00BE4D59" w:rsidRPr="00950624" w:rsidRDefault="00BE4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рахмановна</w:t>
            </w:r>
            <w:proofErr w:type="spellEnd"/>
          </w:p>
        </w:tc>
        <w:tc>
          <w:tcPr>
            <w:tcW w:w="349" w:type="pct"/>
          </w:tcPr>
          <w:p w:rsidR="00950624" w:rsidRPr="00950624" w:rsidRDefault="00396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4</w:t>
            </w:r>
          </w:p>
        </w:tc>
        <w:tc>
          <w:tcPr>
            <w:tcW w:w="427" w:type="pct"/>
          </w:tcPr>
          <w:p w:rsidR="00950624" w:rsidRPr="00950624" w:rsidRDefault="00FB3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396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У</w:t>
            </w:r>
          </w:p>
          <w:p w:rsidR="00396FFA" w:rsidRPr="00950624" w:rsidRDefault="00396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5</w:t>
            </w:r>
          </w:p>
        </w:tc>
        <w:tc>
          <w:tcPr>
            <w:tcW w:w="448" w:type="pct"/>
          </w:tcPr>
          <w:p w:rsidR="00950624" w:rsidRDefault="00396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396FFA" w:rsidRPr="00950624" w:rsidRDefault="00396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лит</w:t>
            </w:r>
          </w:p>
        </w:tc>
        <w:tc>
          <w:tcPr>
            <w:tcW w:w="331" w:type="pct"/>
          </w:tcPr>
          <w:p w:rsidR="00950624" w:rsidRPr="00950624" w:rsidRDefault="00323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5" w:type="pct"/>
          </w:tcPr>
          <w:p w:rsidR="00950624" w:rsidRPr="00950624" w:rsidRDefault="00396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399" w:type="pct"/>
          </w:tcPr>
          <w:p w:rsidR="00950624" w:rsidRPr="00950624" w:rsidRDefault="0000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404" w:type="pct"/>
          </w:tcPr>
          <w:p w:rsidR="00950624" w:rsidRPr="00950624" w:rsidRDefault="00396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950624" w:rsidRPr="00950624" w:rsidRDefault="00950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4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033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53" w:type="pct"/>
          </w:tcPr>
          <w:p w:rsidR="00950624" w:rsidRDefault="00BE4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алиев</w:t>
            </w:r>
          </w:p>
          <w:p w:rsidR="00BE4D59" w:rsidRDefault="00BE4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арам</w:t>
            </w:r>
            <w:proofErr w:type="spellEnd"/>
          </w:p>
          <w:p w:rsidR="00BE4D59" w:rsidRPr="00950624" w:rsidRDefault="00BE4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идинович</w:t>
            </w:r>
            <w:proofErr w:type="spellEnd"/>
          </w:p>
        </w:tc>
        <w:tc>
          <w:tcPr>
            <w:tcW w:w="349" w:type="pct"/>
          </w:tcPr>
          <w:p w:rsidR="00950624" w:rsidRPr="00950624" w:rsidRDefault="002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6</w:t>
            </w:r>
          </w:p>
        </w:tc>
        <w:tc>
          <w:tcPr>
            <w:tcW w:w="427" w:type="pct"/>
          </w:tcPr>
          <w:p w:rsidR="00950624" w:rsidRDefault="002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:rsidR="002C2463" w:rsidRPr="00950624" w:rsidRDefault="002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.</w:t>
            </w:r>
          </w:p>
        </w:tc>
        <w:tc>
          <w:tcPr>
            <w:tcW w:w="404" w:type="pct"/>
          </w:tcPr>
          <w:p w:rsidR="00950624" w:rsidRDefault="002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йн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2463" w:rsidRDefault="002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учи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2463" w:rsidRPr="00950624" w:rsidRDefault="002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6</w:t>
            </w:r>
          </w:p>
        </w:tc>
        <w:tc>
          <w:tcPr>
            <w:tcW w:w="448" w:type="pct"/>
          </w:tcPr>
          <w:p w:rsidR="00950624" w:rsidRDefault="00AB6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AB6FE7" w:rsidRPr="00950624" w:rsidRDefault="00AB6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.</w:t>
            </w:r>
          </w:p>
        </w:tc>
        <w:tc>
          <w:tcPr>
            <w:tcW w:w="331" w:type="pct"/>
          </w:tcPr>
          <w:p w:rsidR="00950624" w:rsidRPr="00950624" w:rsidRDefault="00323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5" w:type="pct"/>
          </w:tcPr>
          <w:p w:rsidR="00950624" w:rsidRDefault="0067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843163" w:rsidRPr="00950624" w:rsidRDefault="0067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99" w:type="pct"/>
          </w:tcPr>
          <w:p w:rsidR="00950624" w:rsidRPr="00950624" w:rsidRDefault="0067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04" w:type="pct"/>
          </w:tcPr>
          <w:p w:rsidR="00950624" w:rsidRPr="00950624" w:rsidRDefault="00AB6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950624" w:rsidRPr="00950624" w:rsidRDefault="00950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4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март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033C11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53" w:type="pct"/>
          </w:tcPr>
          <w:p w:rsidR="00950624" w:rsidRDefault="00BE4D5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4D59" w:rsidRDefault="00BE4D5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ерхалум</w:t>
            </w:r>
            <w:proofErr w:type="spellEnd"/>
          </w:p>
          <w:p w:rsidR="00BE4D59" w:rsidRPr="00950624" w:rsidRDefault="00BE4D5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шидовна</w:t>
            </w:r>
          </w:p>
        </w:tc>
        <w:tc>
          <w:tcPr>
            <w:tcW w:w="349" w:type="pct"/>
          </w:tcPr>
          <w:p w:rsidR="00950624" w:rsidRPr="00950624" w:rsidRDefault="00CF52B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1</w:t>
            </w:r>
          </w:p>
        </w:tc>
        <w:tc>
          <w:tcPr>
            <w:tcW w:w="427" w:type="pct"/>
          </w:tcPr>
          <w:p w:rsidR="00950624" w:rsidRPr="00950624" w:rsidRDefault="00CF52B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CF52B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У</w:t>
            </w:r>
          </w:p>
          <w:p w:rsidR="00F4071F" w:rsidRDefault="00F4071F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0</w:t>
            </w:r>
          </w:p>
          <w:p w:rsidR="00396FFA" w:rsidRPr="00950624" w:rsidRDefault="00396FFA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</w:tcPr>
          <w:p w:rsidR="00950624" w:rsidRPr="00950624" w:rsidRDefault="00CF52B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 Русс. Род.</w:t>
            </w:r>
          </w:p>
        </w:tc>
        <w:tc>
          <w:tcPr>
            <w:tcW w:w="331" w:type="pct"/>
          </w:tcPr>
          <w:p w:rsidR="00950624" w:rsidRPr="00950624" w:rsidRDefault="00F4071F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5" w:type="pct"/>
          </w:tcPr>
          <w:p w:rsidR="00950624" w:rsidRPr="00950624" w:rsidRDefault="006771D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99" w:type="pct"/>
          </w:tcPr>
          <w:p w:rsidR="00950624" w:rsidRPr="00950624" w:rsidRDefault="006771D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404" w:type="pct"/>
          </w:tcPr>
          <w:p w:rsidR="00950624" w:rsidRPr="00950624" w:rsidRDefault="00396FFA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390" w:type="pct"/>
          </w:tcPr>
          <w:p w:rsidR="00950624" w:rsidRDefault="00EC28F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т</w:t>
            </w:r>
          </w:p>
          <w:p w:rsidR="00EC28FB" w:rsidRPr="00950624" w:rsidRDefault="00EC28F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ет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7" w:type="pct"/>
          </w:tcPr>
          <w:p w:rsidR="00950624" w:rsidRPr="00950624" w:rsidRDefault="004D770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033C11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53" w:type="pct"/>
          </w:tcPr>
          <w:p w:rsidR="00950624" w:rsidRDefault="00BE4D5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</w:t>
            </w:r>
            <w:proofErr w:type="spellEnd"/>
          </w:p>
          <w:p w:rsidR="00BE4D59" w:rsidRDefault="00BE4D5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юльнара</w:t>
            </w:r>
            <w:proofErr w:type="spellEnd"/>
          </w:p>
          <w:p w:rsidR="00BE4D59" w:rsidRPr="00950624" w:rsidRDefault="00BE4D5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иновна</w:t>
            </w:r>
            <w:proofErr w:type="spellEnd"/>
          </w:p>
        </w:tc>
        <w:tc>
          <w:tcPr>
            <w:tcW w:w="349" w:type="pct"/>
          </w:tcPr>
          <w:p w:rsidR="00950624" w:rsidRPr="00950624" w:rsidRDefault="00CF52B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5</w:t>
            </w:r>
          </w:p>
        </w:tc>
        <w:tc>
          <w:tcPr>
            <w:tcW w:w="427" w:type="pct"/>
          </w:tcPr>
          <w:p w:rsidR="00950624" w:rsidRPr="00950624" w:rsidRDefault="00CF52B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CF52B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ПУ</w:t>
            </w:r>
          </w:p>
          <w:p w:rsidR="00CF52BB" w:rsidRPr="00950624" w:rsidRDefault="00F4071F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448" w:type="pct"/>
          </w:tcPr>
          <w:p w:rsidR="00950624" w:rsidRDefault="00CF52B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CF52BB" w:rsidRDefault="00CF52B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. и </w:t>
            </w:r>
          </w:p>
          <w:p w:rsidR="00CF52BB" w:rsidRPr="00950624" w:rsidRDefault="00CF52B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950624" w:rsidRPr="00950624" w:rsidRDefault="00033C11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" w:type="pct"/>
          </w:tcPr>
          <w:p w:rsidR="00950624" w:rsidRPr="00950624" w:rsidRDefault="00871568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99" w:type="pct"/>
          </w:tcPr>
          <w:p w:rsidR="00950624" w:rsidRDefault="0090501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5D0BE9" w:rsidRPr="00950624" w:rsidRDefault="005D0BE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04" w:type="pct"/>
          </w:tcPr>
          <w:p w:rsidR="00950624" w:rsidRPr="00950624" w:rsidRDefault="0090501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390" w:type="pct"/>
          </w:tcPr>
          <w:p w:rsidR="00950624" w:rsidRPr="00950624" w:rsidRDefault="0095062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4D770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E139D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753" w:type="pct"/>
          </w:tcPr>
          <w:p w:rsidR="00950624" w:rsidRDefault="00BE4D5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аев</w:t>
            </w:r>
            <w:proofErr w:type="spellEnd"/>
          </w:p>
          <w:p w:rsidR="00BE4D59" w:rsidRDefault="00BE4D5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абудин</w:t>
            </w:r>
            <w:proofErr w:type="spellEnd"/>
          </w:p>
          <w:p w:rsidR="00BE4D59" w:rsidRPr="00950624" w:rsidRDefault="00BE4D5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зеабасович</w:t>
            </w:r>
            <w:proofErr w:type="spellEnd"/>
          </w:p>
        </w:tc>
        <w:tc>
          <w:tcPr>
            <w:tcW w:w="349" w:type="pct"/>
          </w:tcPr>
          <w:p w:rsidR="00950624" w:rsidRPr="00950624" w:rsidRDefault="00DD7AB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A249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27" w:type="pct"/>
          </w:tcPr>
          <w:p w:rsidR="00950624" w:rsidRPr="00950624" w:rsidRDefault="00DD7AB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DD7AB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У</w:t>
            </w:r>
          </w:p>
          <w:p w:rsidR="00DD7ABB" w:rsidRPr="00950624" w:rsidRDefault="00DD7AB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C28FB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448" w:type="pct"/>
          </w:tcPr>
          <w:p w:rsidR="00950624" w:rsidRDefault="00DD7AB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русс</w:t>
            </w:r>
            <w:proofErr w:type="spellEnd"/>
          </w:p>
          <w:p w:rsidR="00DD7ABB" w:rsidRPr="00950624" w:rsidRDefault="00942388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. и</w:t>
            </w:r>
            <w:r w:rsidR="00DD7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.</w:t>
            </w:r>
          </w:p>
        </w:tc>
        <w:tc>
          <w:tcPr>
            <w:tcW w:w="331" w:type="pct"/>
          </w:tcPr>
          <w:p w:rsidR="00950624" w:rsidRPr="00950624" w:rsidRDefault="0032398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5" w:type="pct"/>
          </w:tcPr>
          <w:p w:rsidR="00950624" w:rsidRDefault="00871568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6771D5" w:rsidRPr="00950624" w:rsidRDefault="006771D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</w:t>
            </w:r>
            <w:proofErr w:type="spellEnd"/>
          </w:p>
        </w:tc>
        <w:tc>
          <w:tcPr>
            <w:tcW w:w="399" w:type="pct"/>
          </w:tcPr>
          <w:p w:rsidR="00950624" w:rsidRPr="00950624" w:rsidRDefault="00D33AD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04" w:type="pct"/>
          </w:tcPr>
          <w:p w:rsidR="00950624" w:rsidRPr="00950624" w:rsidRDefault="00D33AD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390" w:type="pct"/>
          </w:tcPr>
          <w:p w:rsidR="00950624" w:rsidRPr="00950624" w:rsidRDefault="00DD7AB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т</w:t>
            </w:r>
          </w:p>
        </w:tc>
        <w:tc>
          <w:tcPr>
            <w:tcW w:w="587" w:type="pct"/>
          </w:tcPr>
          <w:p w:rsidR="00950624" w:rsidRPr="00950624" w:rsidRDefault="004D770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</w:t>
            </w:r>
            <w:proofErr w:type="spellEnd"/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E139D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53" w:type="pct"/>
          </w:tcPr>
          <w:p w:rsidR="00950624" w:rsidRDefault="003831B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фаралиева</w:t>
            </w:r>
            <w:proofErr w:type="spellEnd"/>
          </w:p>
          <w:p w:rsidR="003831B9" w:rsidRDefault="003831B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имат</w:t>
            </w:r>
            <w:proofErr w:type="spellEnd"/>
          </w:p>
          <w:p w:rsidR="003831B9" w:rsidRPr="00950624" w:rsidRDefault="003831B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бибулаевна</w:t>
            </w:r>
            <w:proofErr w:type="spellEnd"/>
          </w:p>
        </w:tc>
        <w:tc>
          <w:tcPr>
            <w:tcW w:w="349" w:type="pct"/>
          </w:tcPr>
          <w:p w:rsidR="00950624" w:rsidRPr="00950624" w:rsidRDefault="001573C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9</w:t>
            </w:r>
          </w:p>
        </w:tc>
        <w:tc>
          <w:tcPr>
            <w:tcW w:w="427" w:type="pct"/>
          </w:tcPr>
          <w:p w:rsidR="00950624" w:rsidRPr="00950624" w:rsidRDefault="001573C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1573C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У</w:t>
            </w:r>
          </w:p>
          <w:p w:rsidR="001573C5" w:rsidRPr="00950624" w:rsidRDefault="001573C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3</w:t>
            </w:r>
          </w:p>
        </w:tc>
        <w:tc>
          <w:tcPr>
            <w:tcW w:w="448" w:type="pct"/>
          </w:tcPr>
          <w:p w:rsidR="00950624" w:rsidRDefault="001573C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1573C5" w:rsidRDefault="001573C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.</w:t>
            </w:r>
          </w:p>
          <w:p w:rsidR="004D7709" w:rsidRPr="00950624" w:rsidRDefault="004D770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</w:t>
            </w:r>
          </w:p>
        </w:tc>
        <w:tc>
          <w:tcPr>
            <w:tcW w:w="331" w:type="pct"/>
          </w:tcPr>
          <w:p w:rsidR="00950624" w:rsidRPr="00950624" w:rsidRDefault="0032398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5" w:type="pct"/>
          </w:tcPr>
          <w:p w:rsidR="00950624" w:rsidRDefault="001573C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7383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473839" w:rsidRPr="00950624" w:rsidRDefault="0047383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г</w:t>
            </w:r>
          </w:p>
        </w:tc>
        <w:tc>
          <w:tcPr>
            <w:tcW w:w="399" w:type="pct"/>
          </w:tcPr>
          <w:p w:rsidR="00950624" w:rsidRPr="00950624" w:rsidRDefault="00D33AD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04" w:type="pct"/>
          </w:tcPr>
          <w:p w:rsidR="00950624" w:rsidRPr="00950624" w:rsidRDefault="00D33AD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390" w:type="pct"/>
          </w:tcPr>
          <w:p w:rsidR="00950624" w:rsidRPr="00950624" w:rsidRDefault="009D7E61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ет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7" w:type="pct"/>
          </w:tcPr>
          <w:p w:rsidR="00950624" w:rsidRPr="00950624" w:rsidRDefault="004D770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E139D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53" w:type="pct"/>
          </w:tcPr>
          <w:p w:rsidR="00950624" w:rsidRDefault="003831B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фиханов</w:t>
            </w:r>
            <w:proofErr w:type="spellEnd"/>
          </w:p>
          <w:p w:rsidR="003831B9" w:rsidRDefault="003831B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мид</w:t>
            </w:r>
            <w:proofErr w:type="spellEnd"/>
          </w:p>
          <w:p w:rsidR="003831B9" w:rsidRPr="00950624" w:rsidRDefault="003831B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бибулаевич</w:t>
            </w:r>
            <w:proofErr w:type="spellEnd"/>
          </w:p>
        </w:tc>
        <w:tc>
          <w:tcPr>
            <w:tcW w:w="349" w:type="pct"/>
          </w:tcPr>
          <w:p w:rsidR="00950624" w:rsidRPr="00950624" w:rsidRDefault="000D597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1</w:t>
            </w:r>
          </w:p>
        </w:tc>
        <w:tc>
          <w:tcPr>
            <w:tcW w:w="427" w:type="pct"/>
          </w:tcPr>
          <w:p w:rsidR="00950624" w:rsidRPr="00950624" w:rsidRDefault="000D597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0D597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харск</w:t>
            </w:r>
            <w:proofErr w:type="spellEnd"/>
          </w:p>
          <w:p w:rsidR="000D5975" w:rsidRDefault="000D597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пед</w:t>
            </w:r>
            <w:proofErr w:type="spellEnd"/>
          </w:p>
          <w:p w:rsidR="000D5975" w:rsidRPr="00950624" w:rsidRDefault="000D597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8" w:type="pct"/>
          </w:tcPr>
          <w:p w:rsidR="00950624" w:rsidRDefault="00396FFA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396FFA" w:rsidRDefault="00396FFA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</w:p>
          <w:p w:rsidR="00396FFA" w:rsidRPr="00950624" w:rsidRDefault="00C27CF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96FFA">
              <w:rPr>
                <w:rFonts w:ascii="Times New Roman" w:hAnsi="Times New Roman" w:cs="Times New Roman"/>
                <w:b/>
                <w:sz w:val="24"/>
                <w:szCs w:val="24"/>
              </w:rPr>
              <w:t>рава</w:t>
            </w:r>
          </w:p>
        </w:tc>
        <w:tc>
          <w:tcPr>
            <w:tcW w:w="331" w:type="pct"/>
          </w:tcPr>
          <w:p w:rsidR="00950624" w:rsidRPr="00950624" w:rsidRDefault="0032398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5" w:type="pct"/>
          </w:tcPr>
          <w:p w:rsidR="00950624" w:rsidRDefault="0090501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843163" w:rsidRPr="00950624" w:rsidRDefault="0084316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99" w:type="pct"/>
          </w:tcPr>
          <w:p w:rsidR="00950624" w:rsidRPr="00950624" w:rsidRDefault="00871568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04" w:type="pct"/>
          </w:tcPr>
          <w:p w:rsidR="00950624" w:rsidRPr="00950624" w:rsidRDefault="008E17F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390" w:type="pct"/>
          </w:tcPr>
          <w:p w:rsidR="00950624" w:rsidRPr="00950624" w:rsidRDefault="000D597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т</w:t>
            </w:r>
          </w:p>
        </w:tc>
        <w:tc>
          <w:tcPr>
            <w:tcW w:w="587" w:type="pct"/>
          </w:tcPr>
          <w:p w:rsidR="00950624" w:rsidRPr="00950624" w:rsidRDefault="004D770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E139D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53" w:type="pct"/>
          </w:tcPr>
          <w:p w:rsidR="00950624" w:rsidRDefault="003831B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а</w:t>
            </w:r>
          </w:p>
          <w:p w:rsidR="003831B9" w:rsidRDefault="003831B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ьвара</w:t>
            </w:r>
            <w:proofErr w:type="spellEnd"/>
          </w:p>
          <w:p w:rsidR="003831B9" w:rsidRPr="00950624" w:rsidRDefault="003831B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зиловна</w:t>
            </w:r>
            <w:proofErr w:type="spellEnd"/>
          </w:p>
        </w:tc>
        <w:tc>
          <w:tcPr>
            <w:tcW w:w="349" w:type="pct"/>
          </w:tcPr>
          <w:p w:rsidR="00950624" w:rsidRPr="00950624" w:rsidRDefault="00D361D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A5A46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427" w:type="pct"/>
          </w:tcPr>
          <w:p w:rsidR="00950624" w:rsidRDefault="00FB3CCE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3CCE" w:rsidRPr="00950624" w:rsidRDefault="00FB3CCE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FB3CCE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ПУ</w:t>
            </w:r>
          </w:p>
          <w:p w:rsidR="00FB3CCE" w:rsidRPr="00950624" w:rsidRDefault="00FB3CCE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</w:tcPr>
          <w:p w:rsidR="00950624" w:rsidRDefault="00FB3CCE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AB6FE7" w:rsidRDefault="00AB6FE7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  <w:p w:rsidR="00AB6FE7" w:rsidRPr="00950624" w:rsidRDefault="00AB6FE7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лит</w:t>
            </w:r>
          </w:p>
        </w:tc>
        <w:tc>
          <w:tcPr>
            <w:tcW w:w="331" w:type="pct"/>
          </w:tcPr>
          <w:p w:rsidR="00950624" w:rsidRPr="00950624" w:rsidRDefault="0032398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" w:type="pct"/>
          </w:tcPr>
          <w:p w:rsidR="00950624" w:rsidRDefault="00D33AD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D33AD9" w:rsidRPr="00950624" w:rsidRDefault="00D33AD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99" w:type="pct"/>
          </w:tcPr>
          <w:p w:rsidR="00950624" w:rsidRPr="00950624" w:rsidRDefault="00AB6FE7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404" w:type="pct"/>
          </w:tcPr>
          <w:p w:rsidR="00950624" w:rsidRPr="00950624" w:rsidRDefault="000A5A46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pct"/>
          </w:tcPr>
          <w:p w:rsidR="00950624" w:rsidRPr="00950624" w:rsidRDefault="0095062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4D770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</w:t>
            </w:r>
            <w:proofErr w:type="spellEnd"/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E139D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53" w:type="pct"/>
          </w:tcPr>
          <w:p w:rsidR="00950624" w:rsidRDefault="003831B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гир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мина</w:t>
            </w:r>
            <w:proofErr w:type="spellEnd"/>
          </w:p>
          <w:p w:rsidR="003831B9" w:rsidRPr="00950624" w:rsidRDefault="003831B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ражудиновна</w:t>
            </w:r>
            <w:proofErr w:type="spellEnd"/>
          </w:p>
        </w:tc>
        <w:tc>
          <w:tcPr>
            <w:tcW w:w="349" w:type="pct"/>
          </w:tcPr>
          <w:p w:rsidR="00950624" w:rsidRPr="00950624" w:rsidRDefault="0008381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2</w:t>
            </w:r>
          </w:p>
        </w:tc>
        <w:tc>
          <w:tcPr>
            <w:tcW w:w="427" w:type="pct"/>
          </w:tcPr>
          <w:p w:rsidR="00950624" w:rsidRPr="00950624" w:rsidRDefault="0008381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08381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ПИ</w:t>
            </w:r>
          </w:p>
          <w:p w:rsidR="00083810" w:rsidRPr="00950624" w:rsidRDefault="0008381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6</w:t>
            </w:r>
          </w:p>
        </w:tc>
        <w:tc>
          <w:tcPr>
            <w:tcW w:w="448" w:type="pct"/>
          </w:tcPr>
          <w:p w:rsidR="00083810" w:rsidRDefault="0008381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950624" w:rsidRPr="00950624" w:rsidRDefault="0008381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950624" w:rsidRPr="00950624" w:rsidRDefault="0032398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5" w:type="pct"/>
          </w:tcPr>
          <w:p w:rsidR="00950624" w:rsidRDefault="005D0BE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5D0BE9" w:rsidRPr="00950624" w:rsidRDefault="005D0BE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.</w:t>
            </w:r>
          </w:p>
        </w:tc>
        <w:tc>
          <w:tcPr>
            <w:tcW w:w="399" w:type="pct"/>
          </w:tcPr>
          <w:p w:rsidR="00950624" w:rsidRDefault="0047383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473839" w:rsidRPr="00950624" w:rsidRDefault="0047383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.</w:t>
            </w:r>
          </w:p>
        </w:tc>
        <w:tc>
          <w:tcPr>
            <w:tcW w:w="404" w:type="pct"/>
          </w:tcPr>
          <w:p w:rsidR="00950624" w:rsidRPr="00950624" w:rsidRDefault="0008381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950624" w:rsidRPr="00950624" w:rsidRDefault="0095062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4D770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E139D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53" w:type="pct"/>
          </w:tcPr>
          <w:p w:rsidR="00950624" w:rsidRDefault="003831B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гирбекова</w:t>
            </w:r>
            <w:proofErr w:type="spellEnd"/>
          </w:p>
          <w:p w:rsidR="003831B9" w:rsidRDefault="003831B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на</w:t>
            </w:r>
          </w:p>
          <w:p w:rsidR="003831B9" w:rsidRPr="00950624" w:rsidRDefault="003831B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веровна</w:t>
            </w:r>
            <w:proofErr w:type="spellEnd"/>
          </w:p>
        </w:tc>
        <w:tc>
          <w:tcPr>
            <w:tcW w:w="349" w:type="pct"/>
          </w:tcPr>
          <w:p w:rsidR="00950624" w:rsidRPr="00950624" w:rsidRDefault="00AB6FE7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427" w:type="pct"/>
          </w:tcPr>
          <w:p w:rsidR="00950624" w:rsidRPr="00950624" w:rsidRDefault="007052B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7052B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ПУ</w:t>
            </w:r>
          </w:p>
          <w:p w:rsidR="007052B5" w:rsidRPr="00950624" w:rsidRDefault="007052B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B6F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8" w:type="pct"/>
          </w:tcPr>
          <w:p w:rsidR="00950624" w:rsidRDefault="007052B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7052B5" w:rsidRDefault="007052B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052B5" w:rsidRPr="00950624" w:rsidRDefault="007052B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950624" w:rsidRPr="00950624" w:rsidRDefault="0032398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" w:type="pct"/>
          </w:tcPr>
          <w:p w:rsidR="00950624" w:rsidRPr="00950624" w:rsidRDefault="00871568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99" w:type="pct"/>
          </w:tcPr>
          <w:p w:rsidR="00950624" w:rsidRPr="00950624" w:rsidRDefault="00D33AD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404" w:type="pct"/>
          </w:tcPr>
          <w:p w:rsidR="00950624" w:rsidRPr="00950624" w:rsidRDefault="00D33AD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390" w:type="pct"/>
          </w:tcPr>
          <w:p w:rsidR="00950624" w:rsidRPr="00950624" w:rsidRDefault="007052B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т</w:t>
            </w:r>
          </w:p>
        </w:tc>
        <w:tc>
          <w:tcPr>
            <w:tcW w:w="587" w:type="pct"/>
          </w:tcPr>
          <w:p w:rsidR="00950624" w:rsidRPr="00950624" w:rsidRDefault="004D770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E139D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53" w:type="pct"/>
          </w:tcPr>
          <w:p w:rsidR="003831B9" w:rsidRDefault="003831B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йму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им</w:t>
            </w:r>
            <w:proofErr w:type="spellEnd"/>
          </w:p>
          <w:p w:rsidR="003831B9" w:rsidRDefault="003831B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рсултанович</w:t>
            </w:r>
            <w:proofErr w:type="spellEnd"/>
          </w:p>
          <w:p w:rsidR="003831B9" w:rsidRPr="00950624" w:rsidRDefault="003831B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</w:tcPr>
          <w:p w:rsidR="00950624" w:rsidRPr="00950624" w:rsidRDefault="0098693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3</w:t>
            </w:r>
          </w:p>
        </w:tc>
        <w:tc>
          <w:tcPr>
            <w:tcW w:w="427" w:type="pct"/>
          </w:tcPr>
          <w:p w:rsidR="00950624" w:rsidRPr="00950624" w:rsidRDefault="0098693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98693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ПУ</w:t>
            </w:r>
          </w:p>
          <w:p w:rsidR="0098693B" w:rsidRPr="00950624" w:rsidRDefault="0098693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448" w:type="pct"/>
          </w:tcPr>
          <w:p w:rsidR="00950624" w:rsidRDefault="0098693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98693B" w:rsidRPr="00950624" w:rsidRDefault="0098693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. Яз.</w:t>
            </w:r>
          </w:p>
        </w:tc>
        <w:tc>
          <w:tcPr>
            <w:tcW w:w="331" w:type="pct"/>
          </w:tcPr>
          <w:p w:rsidR="00950624" w:rsidRPr="00950624" w:rsidRDefault="0032398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" w:type="pct"/>
          </w:tcPr>
          <w:p w:rsidR="00950624" w:rsidRPr="00950624" w:rsidRDefault="00D33AD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99" w:type="pct"/>
          </w:tcPr>
          <w:p w:rsidR="00950624" w:rsidRPr="00950624" w:rsidRDefault="00D33AD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404" w:type="pct"/>
          </w:tcPr>
          <w:p w:rsidR="00950624" w:rsidRPr="00950624" w:rsidRDefault="00D33AD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950624" w:rsidRPr="00950624" w:rsidRDefault="0095062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4D770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E139D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53" w:type="pct"/>
          </w:tcPr>
          <w:p w:rsidR="00950624" w:rsidRDefault="003831B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верди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831B9" w:rsidRDefault="003831B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насир</w:t>
            </w:r>
            <w:proofErr w:type="spellEnd"/>
          </w:p>
          <w:p w:rsidR="003831B9" w:rsidRPr="00950624" w:rsidRDefault="003831B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вердиевич</w:t>
            </w:r>
            <w:proofErr w:type="spellEnd"/>
          </w:p>
        </w:tc>
        <w:tc>
          <w:tcPr>
            <w:tcW w:w="349" w:type="pct"/>
          </w:tcPr>
          <w:p w:rsidR="00950624" w:rsidRPr="00950624" w:rsidRDefault="00766831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4</w:t>
            </w:r>
          </w:p>
        </w:tc>
        <w:tc>
          <w:tcPr>
            <w:tcW w:w="427" w:type="pct"/>
          </w:tcPr>
          <w:p w:rsidR="00950624" w:rsidRPr="00950624" w:rsidRDefault="00766831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766831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ПУ</w:t>
            </w:r>
          </w:p>
          <w:p w:rsidR="00766831" w:rsidRPr="00950624" w:rsidRDefault="00766831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6</w:t>
            </w:r>
          </w:p>
        </w:tc>
        <w:tc>
          <w:tcPr>
            <w:tcW w:w="448" w:type="pct"/>
          </w:tcPr>
          <w:p w:rsidR="00950624" w:rsidRDefault="00766831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766831" w:rsidRPr="00950624" w:rsidRDefault="00766831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  <w:tc>
          <w:tcPr>
            <w:tcW w:w="331" w:type="pct"/>
          </w:tcPr>
          <w:p w:rsidR="00950624" w:rsidRPr="00950624" w:rsidRDefault="0032398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5" w:type="pct"/>
          </w:tcPr>
          <w:p w:rsidR="00950624" w:rsidRPr="00950624" w:rsidRDefault="00396FFA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399" w:type="pct"/>
          </w:tcPr>
          <w:p w:rsidR="00950624" w:rsidRPr="00950624" w:rsidRDefault="00396FFA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404" w:type="pct"/>
          </w:tcPr>
          <w:p w:rsidR="00950624" w:rsidRPr="00950624" w:rsidRDefault="00396FFA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950624" w:rsidRPr="00950624" w:rsidRDefault="0095062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E85E9C" w:rsidRPr="00950624" w:rsidRDefault="004D770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E139D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53" w:type="pct"/>
          </w:tcPr>
          <w:p w:rsidR="00950624" w:rsidRDefault="007A3BC7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ова</w:t>
            </w:r>
            <w:proofErr w:type="spellEnd"/>
          </w:p>
          <w:p w:rsidR="007A3BC7" w:rsidRDefault="007A3BC7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бина</w:t>
            </w:r>
          </w:p>
          <w:p w:rsidR="007A3BC7" w:rsidRPr="00950624" w:rsidRDefault="007A3BC7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бановна</w:t>
            </w:r>
            <w:proofErr w:type="spellEnd"/>
          </w:p>
        </w:tc>
        <w:tc>
          <w:tcPr>
            <w:tcW w:w="349" w:type="pct"/>
          </w:tcPr>
          <w:p w:rsidR="00950624" w:rsidRPr="00950624" w:rsidRDefault="004B48A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  <w:r w:rsidR="00A764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:rsidR="00950624" w:rsidRPr="00950624" w:rsidRDefault="004B48A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A7643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кмен.</w:t>
            </w:r>
          </w:p>
          <w:p w:rsidR="00A7643D" w:rsidRDefault="00A7643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ин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7643D" w:rsidRPr="00950624" w:rsidRDefault="00A7643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ов</w:t>
            </w:r>
          </w:p>
        </w:tc>
        <w:tc>
          <w:tcPr>
            <w:tcW w:w="448" w:type="pct"/>
          </w:tcPr>
          <w:p w:rsidR="00950624" w:rsidRDefault="00A7643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A7643D" w:rsidRDefault="00A7643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7643D" w:rsidRPr="00950624" w:rsidRDefault="00A7643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.</w:t>
            </w:r>
          </w:p>
        </w:tc>
        <w:tc>
          <w:tcPr>
            <w:tcW w:w="331" w:type="pct"/>
          </w:tcPr>
          <w:p w:rsidR="00950624" w:rsidRPr="00950624" w:rsidRDefault="00242681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5" w:type="pct"/>
          </w:tcPr>
          <w:p w:rsidR="00242681" w:rsidRDefault="00242681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242681" w:rsidRPr="00950624" w:rsidRDefault="00242681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</w:t>
            </w:r>
            <w:proofErr w:type="spellEnd"/>
          </w:p>
        </w:tc>
        <w:tc>
          <w:tcPr>
            <w:tcW w:w="399" w:type="pct"/>
          </w:tcPr>
          <w:p w:rsidR="00950624" w:rsidRDefault="0090501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473839" w:rsidRPr="00950624" w:rsidRDefault="0047383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04" w:type="pct"/>
          </w:tcPr>
          <w:p w:rsidR="00950624" w:rsidRPr="00950624" w:rsidRDefault="00A7643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950624" w:rsidRPr="00950624" w:rsidRDefault="0095062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4D770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</w:t>
            </w:r>
            <w:proofErr w:type="spellEnd"/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E139D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53" w:type="pct"/>
          </w:tcPr>
          <w:p w:rsidR="00950624" w:rsidRDefault="007A3BC7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змина</w:t>
            </w:r>
            <w:proofErr w:type="spellEnd"/>
          </w:p>
          <w:p w:rsidR="007A3BC7" w:rsidRPr="00950624" w:rsidRDefault="007A3BC7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349" w:type="pct"/>
          </w:tcPr>
          <w:p w:rsidR="00950624" w:rsidRPr="00950624" w:rsidRDefault="004B48A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0</w:t>
            </w:r>
          </w:p>
        </w:tc>
        <w:tc>
          <w:tcPr>
            <w:tcW w:w="427" w:type="pct"/>
          </w:tcPr>
          <w:p w:rsidR="00950624" w:rsidRPr="00950624" w:rsidRDefault="004B48A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4B48A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У</w:t>
            </w:r>
          </w:p>
          <w:p w:rsidR="004B48A3" w:rsidRDefault="004B48A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дф</w:t>
            </w:r>
            <w:proofErr w:type="spellEnd"/>
          </w:p>
          <w:p w:rsidR="004B48A3" w:rsidRPr="00950624" w:rsidRDefault="004B48A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3</w:t>
            </w:r>
          </w:p>
        </w:tc>
        <w:tc>
          <w:tcPr>
            <w:tcW w:w="448" w:type="pct"/>
          </w:tcPr>
          <w:p w:rsidR="00950624" w:rsidRDefault="004B48A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4B48A3" w:rsidRDefault="004B48A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.яз</w:t>
            </w:r>
            <w:proofErr w:type="spellEnd"/>
          </w:p>
          <w:p w:rsidR="004D7709" w:rsidRPr="00950624" w:rsidRDefault="004D770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жатая</w:t>
            </w:r>
          </w:p>
        </w:tc>
        <w:tc>
          <w:tcPr>
            <w:tcW w:w="331" w:type="pct"/>
          </w:tcPr>
          <w:p w:rsidR="00950624" w:rsidRPr="00950624" w:rsidRDefault="001F0DBF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" w:type="pct"/>
          </w:tcPr>
          <w:p w:rsidR="00950624" w:rsidRPr="00950624" w:rsidRDefault="00242681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99" w:type="pct"/>
          </w:tcPr>
          <w:p w:rsidR="00950624" w:rsidRPr="00950624" w:rsidRDefault="000E5D2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404" w:type="pct"/>
          </w:tcPr>
          <w:p w:rsidR="00950624" w:rsidRPr="00950624" w:rsidRDefault="004B48A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950624" w:rsidRPr="00950624" w:rsidRDefault="0095062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4D770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E139D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53" w:type="pct"/>
          </w:tcPr>
          <w:p w:rsidR="00950624" w:rsidRDefault="007A3BC7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хабдулаев</w:t>
            </w:r>
            <w:proofErr w:type="spellEnd"/>
          </w:p>
          <w:p w:rsidR="007A3BC7" w:rsidRDefault="007A3BC7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им</w:t>
            </w:r>
            <w:proofErr w:type="spellEnd"/>
          </w:p>
          <w:p w:rsidR="007A3BC7" w:rsidRPr="00950624" w:rsidRDefault="007A3BC7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рагимович</w:t>
            </w:r>
            <w:proofErr w:type="spellEnd"/>
          </w:p>
        </w:tc>
        <w:tc>
          <w:tcPr>
            <w:tcW w:w="349" w:type="pct"/>
          </w:tcPr>
          <w:p w:rsidR="00950624" w:rsidRPr="00950624" w:rsidRDefault="000D597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5</w:t>
            </w:r>
          </w:p>
        </w:tc>
        <w:tc>
          <w:tcPr>
            <w:tcW w:w="427" w:type="pct"/>
          </w:tcPr>
          <w:p w:rsidR="00950624" w:rsidRPr="00950624" w:rsidRDefault="000D597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396FFA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ПИ</w:t>
            </w:r>
          </w:p>
          <w:p w:rsidR="00396FFA" w:rsidRPr="00950624" w:rsidRDefault="00396FFA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0</w:t>
            </w:r>
          </w:p>
        </w:tc>
        <w:tc>
          <w:tcPr>
            <w:tcW w:w="448" w:type="pct"/>
          </w:tcPr>
          <w:p w:rsidR="00950624" w:rsidRDefault="00396FFA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396FFA" w:rsidRPr="00950624" w:rsidRDefault="00396FFA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и</w:t>
            </w:r>
          </w:p>
        </w:tc>
        <w:tc>
          <w:tcPr>
            <w:tcW w:w="331" w:type="pct"/>
          </w:tcPr>
          <w:p w:rsidR="00950624" w:rsidRPr="00950624" w:rsidRDefault="001F0DBF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5" w:type="pct"/>
          </w:tcPr>
          <w:p w:rsidR="00950624" w:rsidRPr="00950624" w:rsidRDefault="00396FFA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399" w:type="pct"/>
          </w:tcPr>
          <w:p w:rsidR="00950624" w:rsidRPr="00950624" w:rsidRDefault="00871568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04" w:type="pct"/>
          </w:tcPr>
          <w:p w:rsidR="00950624" w:rsidRPr="00950624" w:rsidRDefault="00D33AD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390" w:type="pct"/>
          </w:tcPr>
          <w:p w:rsidR="00950624" w:rsidRPr="00950624" w:rsidRDefault="0095062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4D770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rPr>
          <w:trHeight w:val="699"/>
        </w:trPr>
        <w:tc>
          <w:tcPr>
            <w:tcW w:w="183" w:type="pct"/>
          </w:tcPr>
          <w:p w:rsidR="00950624" w:rsidRPr="00950624" w:rsidRDefault="00E139D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753" w:type="pct"/>
          </w:tcPr>
          <w:p w:rsidR="00950624" w:rsidRDefault="007A3BC7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хумов</w:t>
            </w:r>
            <w:proofErr w:type="spellEnd"/>
          </w:p>
          <w:p w:rsidR="007A3BC7" w:rsidRDefault="007A3BC7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лан</w:t>
            </w:r>
            <w:proofErr w:type="spellEnd"/>
          </w:p>
          <w:p w:rsidR="007A3BC7" w:rsidRPr="00950624" w:rsidRDefault="007A3BC7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рашидович</w:t>
            </w:r>
            <w:proofErr w:type="spellEnd"/>
          </w:p>
        </w:tc>
        <w:tc>
          <w:tcPr>
            <w:tcW w:w="349" w:type="pct"/>
          </w:tcPr>
          <w:p w:rsidR="00950624" w:rsidRPr="00950624" w:rsidRDefault="0048502F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8</w:t>
            </w:r>
          </w:p>
        </w:tc>
        <w:tc>
          <w:tcPr>
            <w:tcW w:w="427" w:type="pct"/>
          </w:tcPr>
          <w:p w:rsidR="00950624" w:rsidRPr="00950624" w:rsidRDefault="007052B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7052B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О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рос</w:t>
            </w:r>
            <w:proofErr w:type="spellEnd"/>
          </w:p>
          <w:p w:rsidR="007052B5" w:rsidRDefault="007052B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об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8502F" w:rsidRPr="00950624" w:rsidRDefault="0048502F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448" w:type="pct"/>
          </w:tcPr>
          <w:p w:rsidR="00950624" w:rsidRDefault="007052B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7052B5" w:rsidRPr="00950624" w:rsidRDefault="007052B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.</w:t>
            </w:r>
          </w:p>
        </w:tc>
        <w:tc>
          <w:tcPr>
            <w:tcW w:w="331" w:type="pct"/>
          </w:tcPr>
          <w:p w:rsidR="00950624" w:rsidRPr="00950624" w:rsidRDefault="00C61EA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5" w:type="pct"/>
          </w:tcPr>
          <w:p w:rsidR="00950624" w:rsidRDefault="00DE7E88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843163" w:rsidRPr="00950624" w:rsidRDefault="00DE7E88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99" w:type="pct"/>
          </w:tcPr>
          <w:p w:rsidR="00950624" w:rsidRPr="00950624" w:rsidRDefault="00871568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04" w:type="pct"/>
          </w:tcPr>
          <w:p w:rsidR="00950624" w:rsidRPr="00950624" w:rsidRDefault="00002B9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.</w:t>
            </w:r>
          </w:p>
        </w:tc>
        <w:tc>
          <w:tcPr>
            <w:tcW w:w="390" w:type="pct"/>
          </w:tcPr>
          <w:p w:rsidR="00950624" w:rsidRPr="00950624" w:rsidRDefault="0095062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4D770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май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E139D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53" w:type="pct"/>
          </w:tcPr>
          <w:p w:rsidR="00950624" w:rsidRDefault="007A3BC7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ирагаева</w:t>
            </w:r>
            <w:proofErr w:type="spellEnd"/>
          </w:p>
          <w:p w:rsidR="007A3BC7" w:rsidRDefault="007A3BC7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ана</w:t>
            </w:r>
            <w:proofErr w:type="spellEnd"/>
          </w:p>
          <w:p w:rsidR="007A3BC7" w:rsidRPr="00950624" w:rsidRDefault="007A3BC7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бадулаевна</w:t>
            </w:r>
            <w:proofErr w:type="spellEnd"/>
          </w:p>
        </w:tc>
        <w:tc>
          <w:tcPr>
            <w:tcW w:w="349" w:type="pct"/>
          </w:tcPr>
          <w:p w:rsidR="00950624" w:rsidRPr="00950624" w:rsidRDefault="00396FFA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5</w:t>
            </w:r>
          </w:p>
        </w:tc>
        <w:tc>
          <w:tcPr>
            <w:tcW w:w="427" w:type="pct"/>
          </w:tcPr>
          <w:p w:rsidR="00950624" w:rsidRPr="00950624" w:rsidRDefault="00396FFA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396FFA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ПИ</w:t>
            </w:r>
          </w:p>
          <w:p w:rsidR="00396FFA" w:rsidRPr="00950624" w:rsidRDefault="00396FFA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7</w:t>
            </w:r>
          </w:p>
        </w:tc>
        <w:tc>
          <w:tcPr>
            <w:tcW w:w="448" w:type="pct"/>
          </w:tcPr>
          <w:p w:rsidR="00950624" w:rsidRDefault="00396FFA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396FFA" w:rsidRPr="00950624" w:rsidRDefault="00396FFA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.</w:t>
            </w:r>
          </w:p>
        </w:tc>
        <w:tc>
          <w:tcPr>
            <w:tcW w:w="331" w:type="pct"/>
          </w:tcPr>
          <w:p w:rsidR="00950624" w:rsidRPr="00950624" w:rsidRDefault="001F0DBF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5" w:type="pct"/>
          </w:tcPr>
          <w:p w:rsidR="00950624" w:rsidRPr="00950624" w:rsidRDefault="00871568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99" w:type="pct"/>
          </w:tcPr>
          <w:p w:rsidR="00950624" w:rsidRDefault="0090501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473839" w:rsidRPr="00950624" w:rsidRDefault="0047383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04" w:type="pct"/>
          </w:tcPr>
          <w:p w:rsidR="00950624" w:rsidRPr="00950624" w:rsidRDefault="00396FFA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950624" w:rsidRPr="00950624" w:rsidRDefault="0095062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4D770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E139D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53" w:type="pct"/>
          </w:tcPr>
          <w:p w:rsidR="00950624" w:rsidRDefault="007A3BC7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гибекова</w:t>
            </w:r>
            <w:proofErr w:type="spellEnd"/>
          </w:p>
          <w:p w:rsidR="007A3BC7" w:rsidRDefault="007A3BC7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тима</w:t>
            </w:r>
          </w:p>
          <w:p w:rsidR="007A3BC7" w:rsidRPr="00950624" w:rsidRDefault="007A3BC7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349" w:type="pct"/>
          </w:tcPr>
          <w:p w:rsidR="00950624" w:rsidRPr="00950624" w:rsidRDefault="0075349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0</w:t>
            </w:r>
          </w:p>
        </w:tc>
        <w:tc>
          <w:tcPr>
            <w:tcW w:w="427" w:type="pct"/>
          </w:tcPr>
          <w:p w:rsidR="00950624" w:rsidRPr="00950624" w:rsidRDefault="00EC28F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EC28F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ПУ</w:t>
            </w:r>
          </w:p>
          <w:p w:rsidR="00EC28FB" w:rsidRPr="00950624" w:rsidRDefault="00EC28F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2 г.</w:t>
            </w:r>
          </w:p>
        </w:tc>
        <w:tc>
          <w:tcPr>
            <w:tcW w:w="448" w:type="pct"/>
          </w:tcPr>
          <w:p w:rsidR="00950624" w:rsidRPr="00950624" w:rsidRDefault="0075349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950624" w:rsidRPr="00950624" w:rsidRDefault="001F0DBF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" w:type="pct"/>
          </w:tcPr>
          <w:p w:rsidR="00950624" w:rsidRPr="00950624" w:rsidRDefault="00871568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99" w:type="pct"/>
          </w:tcPr>
          <w:p w:rsidR="00950624" w:rsidRDefault="00871568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871568" w:rsidRPr="00950624" w:rsidRDefault="00871568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04" w:type="pct"/>
          </w:tcPr>
          <w:p w:rsidR="00950624" w:rsidRPr="00950624" w:rsidRDefault="00D4694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390" w:type="pct"/>
          </w:tcPr>
          <w:p w:rsidR="00950624" w:rsidRPr="00950624" w:rsidRDefault="0095062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4D770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c>
          <w:tcPr>
            <w:tcW w:w="183" w:type="pct"/>
          </w:tcPr>
          <w:p w:rsidR="001F0DBF" w:rsidRDefault="00EC14F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53" w:type="pct"/>
          </w:tcPr>
          <w:p w:rsidR="001F0DBF" w:rsidRDefault="00EC14F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рсе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алик</w:t>
            </w:r>
          </w:p>
          <w:p w:rsidR="00EC14F3" w:rsidRDefault="00EC14F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</w:tcPr>
          <w:p w:rsidR="001F0DBF" w:rsidRDefault="001F0DBF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</w:tcPr>
          <w:p w:rsidR="001F0DBF" w:rsidRDefault="001F0DBF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</w:tcPr>
          <w:p w:rsidR="001F0DBF" w:rsidRDefault="006771D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ПУ</w:t>
            </w:r>
          </w:p>
        </w:tc>
        <w:tc>
          <w:tcPr>
            <w:tcW w:w="448" w:type="pct"/>
          </w:tcPr>
          <w:p w:rsidR="006771D5" w:rsidRDefault="006771D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.</w:t>
            </w:r>
          </w:p>
          <w:p w:rsidR="001F0DBF" w:rsidRDefault="006771D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и</w:t>
            </w:r>
          </w:p>
        </w:tc>
        <w:tc>
          <w:tcPr>
            <w:tcW w:w="331" w:type="pct"/>
          </w:tcPr>
          <w:p w:rsidR="001F0DBF" w:rsidRDefault="006771D5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5" w:type="pct"/>
          </w:tcPr>
          <w:p w:rsidR="001F0DBF" w:rsidRDefault="001F0DBF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" w:type="pct"/>
          </w:tcPr>
          <w:p w:rsidR="001F0DBF" w:rsidRDefault="001F0DBF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</w:tcPr>
          <w:p w:rsidR="001F0DBF" w:rsidRDefault="001F0DBF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</w:tcPr>
          <w:p w:rsidR="001F0DBF" w:rsidRPr="00950624" w:rsidRDefault="001F0DBF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1F0DBF" w:rsidRPr="00950624" w:rsidRDefault="004D770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B82C4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53" w:type="pct"/>
          </w:tcPr>
          <w:p w:rsidR="00950624" w:rsidRDefault="00B4074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расланова</w:t>
            </w:r>
          </w:p>
          <w:p w:rsidR="00B4074C" w:rsidRDefault="00B4074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B4074C" w:rsidRPr="00950624" w:rsidRDefault="00B4074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бековна</w:t>
            </w:r>
            <w:proofErr w:type="spellEnd"/>
          </w:p>
        </w:tc>
        <w:tc>
          <w:tcPr>
            <w:tcW w:w="349" w:type="pct"/>
          </w:tcPr>
          <w:p w:rsidR="00950624" w:rsidRPr="00950624" w:rsidRDefault="00871568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2</w:t>
            </w:r>
          </w:p>
        </w:tc>
        <w:tc>
          <w:tcPr>
            <w:tcW w:w="427" w:type="pct"/>
          </w:tcPr>
          <w:p w:rsidR="00950624" w:rsidRPr="00950624" w:rsidRDefault="00002B9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002B9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инст</w:t>
            </w:r>
            <w:proofErr w:type="spellEnd"/>
          </w:p>
          <w:p w:rsidR="00002B9C" w:rsidRPr="00950624" w:rsidRDefault="00002B9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 Герцена</w:t>
            </w:r>
          </w:p>
        </w:tc>
        <w:tc>
          <w:tcPr>
            <w:tcW w:w="448" w:type="pct"/>
          </w:tcPr>
          <w:p w:rsidR="00950624" w:rsidRDefault="00002B9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002B9C" w:rsidRPr="00950624" w:rsidRDefault="00002B9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5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99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404" w:type="pct"/>
          </w:tcPr>
          <w:p w:rsidR="00950624" w:rsidRPr="00950624" w:rsidRDefault="00002B9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950624" w:rsidRPr="00950624" w:rsidRDefault="0095062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4D770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B82C4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53" w:type="pct"/>
          </w:tcPr>
          <w:p w:rsidR="00950624" w:rsidRDefault="00B4074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кулиева</w:t>
            </w:r>
            <w:proofErr w:type="spellEnd"/>
          </w:p>
          <w:p w:rsidR="00B4074C" w:rsidRDefault="00B4074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зхалум</w:t>
            </w:r>
            <w:proofErr w:type="spellEnd"/>
          </w:p>
          <w:p w:rsidR="00B4074C" w:rsidRPr="00950624" w:rsidRDefault="00B4074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бутаевна</w:t>
            </w:r>
            <w:proofErr w:type="spellEnd"/>
          </w:p>
        </w:tc>
        <w:tc>
          <w:tcPr>
            <w:tcW w:w="349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1</w:t>
            </w:r>
          </w:p>
        </w:tc>
        <w:tc>
          <w:tcPr>
            <w:tcW w:w="427" w:type="pct"/>
          </w:tcPr>
          <w:p w:rsidR="00950624" w:rsidRPr="00950624" w:rsidRDefault="0033278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ПИ</w:t>
            </w:r>
          </w:p>
          <w:p w:rsidR="00C8792D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0</w:t>
            </w:r>
          </w:p>
        </w:tc>
        <w:tc>
          <w:tcPr>
            <w:tcW w:w="448" w:type="pct"/>
          </w:tcPr>
          <w:p w:rsidR="00002B9C" w:rsidRDefault="00002B9C" w:rsidP="0000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950624" w:rsidRPr="00950624" w:rsidRDefault="00002B9C" w:rsidP="0000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5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99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04" w:type="pct"/>
          </w:tcPr>
          <w:p w:rsidR="00950624" w:rsidRPr="00950624" w:rsidRDefault="00002B9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950624" w:rsidRPr="00950624" w:rsidRDefault="0095062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4D770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B82C4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53" w:type="pct"/>
          </w:tcPr>
          <w:p w:rsidR="00950624" w:rsidRDefault="00B4074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гишева</w:t>
            </w:r>
            <w:proofErr w:type="spellEnd"/>
          </w:p>
          <w:p w:rsidR="00B4074C" w:rsidRDefault="00B4074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гимат</w:t>
            </w:r>
            <w:proofErr w:type="spellEnd"/>
          </w:p>
          <w:p w:rsidR="00B4074C" w:rsidRPr="00950624" w:rsidRDefault="00B4074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лухановна</w:t>
            </w:r>
            <w:proofErr w:type="spellEnd"/>
          </w:p>
        </w:tc>
        <w:tc>
          <w:tcPr>
            <w:tcW w:w="349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5</w:t>
            </w:r>
          </w:p>
        </w:tc>
        <w:tc>
          <w:tcPr>
            <w:tcW w:w="427" w:type="pct"/>
          </w:tcPr>
          <w:p w:rsidR="00950624" w:rsidRPr="00950624" w:rsidRDefault="0033278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</w:tc>
        <w:tc>
          <w:tcPr>
            <w:tcW w:w="404" w:type="pct"/>
          </w:tcPr>
          <w:p w:rsidR="00950624" w:rsidRDefault="0033278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йнак</w:t>
            </w:r>
            <w:proofErr w:type="spellEnd"/>
          </w:p>
          <w:p w:rsidR="0033278C" w:rsidRPr="00950624" w:rsidRDefault="0033278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учил</w:t>
            </w:r>
            <w:proofErr w:type="spellEnd"/>
          </w:p>
        </w:tc>
        <w:tc>
          <w:tcPr>
            <w:tcW w:w="448" w:type="pct"/>
          </w:tcPr>
          <w:p w:rsidR="00002B9C" w:rsidRDefault="00002B9C" w:rsidP="0000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950624" w:rsidRPr="00950624" w:rsidRDefault="00002B9C" w:rsidP="0000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5" w:type="pct"/>
          </w:tcPr>
          <w:p w:rsidR="00950624" w:rsidRDefault="004D770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002B9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002B9C" w:rsidRPr="00950624" w:rsidRDefault="00002B9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б</w:t>
            </w:r>
            <w:proofErr w:type="spellEnd"/>
          </w:p>
        </w:tc>
        <w:tc>
          <w:tcPr>
            <w:tcW w:w="399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404" w:type="pct"/>
          </w:tcPr>
          <w:p w:rsidR="00950624" w:rsidRPr="00950624" w:rsidRDefault="00002B9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950624" w:rsidRPr="00950624" w:rsidRDefault="0095062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4D770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B82C4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53" w:type="pct"/>
          </w:tcPr>
          <w:p w:rsidR="00B4074C" w:rsidRPr="00950624" w:rsidRDefault="00D361D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лаева София</w:t>
            </w:r>
          </w:p>
        </w:tc>
        <w:tc>
          <w:tcPr>
            <w:tcW w:w="349" w:type="pct"/>
          </w:tcPr>
          <w:p w:rsidR="00950624" w:rsidRPr="00950624" w:rsidRDefault="0095062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</w:tc>
        <w:tc>
          <w:tcPr>
            <w:tcW w:w="404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ПК</w:t>
            </w:r>
            <w:r w:rsidR="003327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448" w:type="pct"/>
          </w:tcPr>
          <w:p w:rsidR="00002B9C" w:rsidRDefault="00002B9C" w:rsidP="0000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950624" w:rsidRPr="00950624" w:rsidRDefault="00002B9C" w:rsidP="0000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pct"/>
          </w:tcPr>
          <w:p w:rsidR="00950624" w:rsidRPr="00950624" w:rsidRDefault="004D770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7" w:type="pct"/>
          </w:tcPr>
          <w:p w:rsidR="00950624" w:rsidRPr="00950624" w:rsidRDefault="004D770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B82C4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53" w:type="pct"/>
          </w:tcPr>
          <w:p w:rsidR="00950624" w:rsidRDefault="00B4074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а</w:t>
            </w:r>
          </w:p>
          <w:p w:rsidR="00B4074C" w:rsidRDefault="00B4074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амиля</w:t>
            </w:r>
          </w:p>
          <w:p w:rsidR="00B4074C" w:rsidRPr="00950624" w:rsidRDefault="00E139D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мирзеевна</w:t>
            </w:r>
            <w:proofErr w:type="spellEnd"/>
          </w:p>
        </w:tc>
        <w:tc>
          <w:tcPr>
            <w:tcW w:w="349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7</w:t>
            </w:r>
          </w:p>
        </w:tc>
        <w:tc>
          <w:tcPr>
            <w:tcW w:w="427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с</w:t>
            </w:r>
            <w:proofErr w:type="spellEnd"/>
          </w:p>
          <w:p w:rsidR="00C8792D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нив</w:t>
            </w:r>
            <w:proofErr w:type="spellEnd"/>
          </w:p>
          <w:p w:rsidR="00C8792D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48" w:type="pct"/>
          </w:tcPr>
          <w:p w:rsidR="00002B9C" w:rsidRDefault="00002B9C" w:rsidP="0000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950624" w:rsidRPr="00950624" w:rsidRDefault="00002B9C" w:rsidP="0000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" w:type="pct"/>
          </w:tcPr>
          <w:p w:rsidR="00950624" w:rsidRDefault="00585DE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.</w:t>
            </w:r>
          </w:p>
          <w:p w:rsidR="00585DE3" w:rsidRPr="00950624" w:rsidRDefault="00585DE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99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404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950624" w:rsidRPr="00950624" w:rsidRDefault="0095062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4D770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</w:t>
            </w:r>
            <w:proofErr w:type="spellEnd"/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B82C4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53" w:type="pct"/>
          </w:tcPr>
          <w:p w:rsidR="00950624" w:rsidRDefault="00B4074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х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74C" w:rsidRDefault="00B4074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хра</w:t>
            </w:r>
            <w:proofErr w:type="spellEnd"/>
          </w:p>
          <w:p w:rsidR="00B4074C" w:rsidRPr="00950624" w:rsidRDefault="00B4074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рахмановна</w:t>
            </w:r>
            <w:proofErr w:type="spellEnd"/>
          </w:p>
        </w:tc>
        <w:tc>
          <w:tcPr>
            <w:tcW w:w="349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2</w:t>
            </w:r>
          </w:p>
        </w:tc>
        <w:tc>
          <w:tcPr>
            <w:tcW w:w="427" w:type="pct"/>
          </w:tcPr>
          <w:p w:rsidR="00950624" w:rsidRPr="00950624" w:rsidRDefault="0033278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</w:tc>
        <w:tc>
          <w:tcPr>
            <w:tcW w:w="404" w:type="pct"/>
          </w:tcPr>
          <w:p w:rsidR="00950624" w:rsidRDefault="0033278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ПУ</w:t>
            </w:r>
          </w:p>
          <w:p w:rsidR="00C8792D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2</w:t>
            </w:r>
          </w:p>
        </w:tc>
        <w:tc>
          <w:tcPr>
            <w:tcW w:w="448" w:type="pct"/>
          </w:tcPr>
          <w:p w:rsidR="00002B9C" w:rsidRDefault="00002B9C" w:rsidP="0000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950624" w:rsidRPr="00950624" w:rsidRDefault="00002B9C" w:rsidP="0000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5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99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404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950624" w:rsidRPr="00950624" w:rsidRDefault="0095062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4D7709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B82C4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53" w:type="pct"/>
          </w:tcPr>
          <w:p w:rsidR="00950624" w:rsidRDefault="00B4074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банисмаилова</w:t>
            </w:r>
            <w:proofErr w:type="spellEnd"/>
          </w:p>
          <w:p w:rsidR="00B4074C" w:rsidRDefault="00B4074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ата</w:t>
            </w:r>
          </w:p>
          <w:p w:rsidR="00B4074C" w:rsidRPr="00950624" w:rsidRDefault="00E139D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кадировна</w:t>
            </w:r>
            <w:proofErr w:type="spellEnd"/>
          </w:p>
        </w:tc>
        <w:tc>
          <w:tcPr>
            <w:tcW w:w="349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7</w:t>
            </w:r>
          </w:p>
        </w:tc>
        <w:tc>
          <w:tcPr>
            <w:tcW w:w="427" w:type="pct"/>
          </w:tcPr>
          <w:p w:rsidR="00950624" w:rsidRPr="00950624" w:rsidRDefault="0033278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</w:tc>
        <w:tc>
          <w:tcPr>
            <w:tcW w:w="404" w:type="pct"/>
          </w:tcPr>
          <w:p w:rsidR="00950624" w:rsidRDefault="0033278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ПК</w:t>
            </w:r>
          </w:p>
          <w:p w:rsidR="00C8792D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8</w:t>
            </w:r>
          </w:p>
        </w:tc>
        <w:tc>
          <w:tcPr>
            <w:tcW w:w="448" w:type="pct"/>
          </w:tcPr>
          <w:p w:rsidR="00002B9C" w:rsidRDefault="00002B9C" w:rsidP="0000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950624" w:rsidRPr="00950624" w:rsidRDefault="00002B9C" w:rsidP="0000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99" w:type="pct"/>
          </w:tcPr>
          <w:p w:rsidR="00950624" w:rsidRPr="00950624" w:rsidRDefault="00871568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404" w:type="pct"/>
          </w:tcPr>
          <w:p w:rsidR="00950624" w:rsidRPr="00950624" w:rsidRDefault="00871568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.</w:t>
            </w:r>
          </w:p>
        </w:tc>
        <w:tc>
          <w:tcPr>
            <w:tcW w:w="390" w:type="pct"/>
          </w:tcPr>
          <w:p w:rsidR="00950624" w:rsidRPr="00950624" w:rsidRDefault="0095062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E97CF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B82C4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53" w:type="pct"/>
          </w:tcPr>
          <w:p w:rsidR="00950624" w:rsidRDefault="00B4074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амдарова</w:t>
            </w:r>
            <w:proofErr w:type="spellEnd"/>
          </w:p>
          <w:p w:rsidR="00B4074C" w:rsidRDefault="00B4074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уят</w:t>
            </w:r>
            <w:proofErr w:type="spellEnd"/>
          </w:p>
          <w:p w:rsidR="00B4074C" w:rsidRPr="00950624" w:rsidRDefault="00B4074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на</w:t>
            </w:r>
          </w:p>
        </w:tc>
        <w:tc>
          <w:tcPr>
            <w:tcW w:w="349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60</w:t>
            </w:r>
          </w:p>
        </w:tc>
        <w:tc>
          <w:tcPr>
            <w:tcW w:w="427" w:type="pct"/>
          </w:tcPr>
          <w:p w:rsidR="00950624" w:rsidRPr="00950624" w:rsidRDefault="0033278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33278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ПИ</w:t>
            </w:r>
          </w:p>
          <w:p w:rsidR="00C8792D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97</w:t>
            </w:r>
          </w:p>
        </w:tc>
        <w:tc>
          <w:tcPr>
            <w:tcW w:w="448" w:type="pct"/>
          </w:tcPr>
          <w:p w:rsidR="00002B9C" w:rsidRDefault="00002B9C" w:rsidP="0000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</w:t>
            </w:r>
          </w:p>
          <w:p w:rsidR="00950624" w:rsidRPr="00950624" w:rsidRDefault="00002B9C" w:rsidP="0000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.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325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99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04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950624" w:rsidRPr="00950624" w:rsidRDefault="0095062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E97CF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B82C4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753" w:type="pct"/>
          </w:tcPr>
          <w:p w:rsidR="00950624" w:rsidRDefault="00B4074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зоева</w:t>
            </w:r>
          </w:p>
          <w:p w:rsidR="00B4074C" w:rsidRDefault="00B4074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та</w:t>
            </w:r>
          </w:p>
          <w:p w:rsidR="00B4074C" w:rsidRPr="00950624" w:rsidRDefault="00B4074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линовна</w:t>
            </w:r>
            <w:proofErr w:type="spellEnd"/>
          </w:p>
        </w:tc>
        <w:tc>
          <w:tcPr>
            <w:tcW w:w="349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7</w:t>
            </w:r>
          </w:p>
        </w:tc>
        <w:tc>
          <w:tcPr>
            <w:tcW w:w="427" w:type="pct"/>
          </w:tcPr>
          <w:p w:rsidR="00950624" w:rsidRPr="00950624" w:rsidRDefault="0033278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</w:tc>
        <w:tc>
          <w:tcPr>
            <w:tcW w:w="404" w:type="pct"/>
          </w:tcPr>
          <w:p w:rsid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ПК</w:t>
            </w:r>
          </w:p>
          <w:p w:rsidR="00C8792D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7</w:t>
            </w:r>
          </w:p>
        </w:tc>
        <w:tc>
          <w:tcPr>
            <w:tcW w:w="448" w:type="pct"/>
          </w:tcPr>
          <w:p w:rsidR="00002B9C" w:rsidRDefault="00002B9C" w:rsidP="0000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950624" w:rsidRPr="00950624" w:rsidRDefault="00002B9C" w:rsidP="0000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5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99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04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950624" w:rsidRPr="00950624" w:rsidRDefault="0095062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E97CF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B82C4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53" w:type="pct"/>
          </w:tcPr>
          <w:p w:rsidR="00950624" w:rsidRDefault="00B4074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</w:t>
            </w:r>
            <w:proofErr w:type="spellEnd"/>
          </w:p>
          <w:p w:rsidR="00B4074C" w:rsidRDefault="00B4074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ра</w:t>
            </w:r>
          </w:p>
          <w:p w:rsidR="00B4074C" w:rsidRPr="00950624" w:rsidRDefault="00B4074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мсудиновна</w:t>
            </w:r>
            <w:proofErr w:type="spellEnd"/>
          </w:p>
        </w:tc>
        <w:tc>
          <w:tcPr>
            <w:tcW w:w="349" w:type="pct"/>
          </w:tcPr>
          <w:p w:rsidR="00950624" w:rsidRPr="00950624" w:rsidRDefault="00C8792D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4</w:t>
            </w:r>
          </w:p>
        </w:tc>
        <w:tc>
          <w:tcPr>
            <w:tcW w:w="427" w:type="pct"/>
          </w:tcPr>
          <w:p w:rsidR="00950624" w:rsidRPr="00950624" w:rsidRDefault="0033278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</w:tc>
        <w:tc>
          <w:tcPr>
            <w:tcW w:w="404" w:type="pct"/>
          </w:tcPr>
          <w:p w:rsidR="00950624" w:rsidRDefault="0033278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ПУ</w:t>
            </w:r>
          </w:p>
          <w:p w:rsidR="00306132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4</w:t>
            </w:r>
          </w:p>
        </w:tc>
        <w:tc>
          <w:tcPr>
            <w:tcW w:w="448" w:type="pct"/>
          </w:tcPr>
          <w:p w:rsidR="00002B9C" w:rsidRDefault="00002B9C" w:rsidP="0000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950624" w:rsidRPr="00950624" w:rsidRDefault="00002B9C" w:rsidP="0000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5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99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404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pct"/>
          </w:tcPr>
          <w:p w:rsidR="00950624" w:rsidRPr="00950624" w:rsidRDefault="0095062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E97CF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B82C4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53" w:type="pct"/>
          </w:tcPr>
          <w:p w:rsidR="00950624" w:rsidRDefault="00585DE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ймурова</w:t>
            </w:r>
            <w:proofErr w:type="spellEnd"/>
          </w:p>
          <w:p w:rsidR="00306132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м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изовна</w:t>
            </w:r>
            <w:proofErr w:type="spellEnd"/>
          </w:p>
          <w:p w:rsidR="00585DE3" w:rsidRPr="00950624" w:rsidRDefault="00585DE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9</w:t>
            </w:r>
          </w:p>
        </w:tc>
        <w:tc>
          <w:tcPr>
            <w:tcW w:w="427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</w:tc>
        <w:tc>
          <w:tcPr>
            <w:tcW w:w="404" w:type="pct"/>
          </w:tcPr>
          <w:p w:rsid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ПК</w:t>
            </w:r>
          </w:p>
          <w:p w:rsidR="00306132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448" w:type="pct"/>
          </w:tcPr>
          <w:p w:rsidR="00002B9C" w:rsidRDefault="00002B9C" w:rsidP="0000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950624" w:rsidRPr="00950624" w:rsidRDefault="00002B9C" w:rsidP="0000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5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99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87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04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950624" w:rsidRPr="00950624" w:rsidRDefault="0095062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E97CF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1F7672" w:rsidRPr="00950624" w:rsidTr="001F7672">
        <w:trPr>
          <w:trHeight w:val="880"/>
        </w:trPr>
        <w:tc>
          <w:tcPr>
            <w:tcW w:w="183" w:type="pct"/>
          </w:tcPr>
          <w:p w:rsidR="00950624" w:rsidRPr="00950624" w:rsidRDefault="00B82C4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53" w:type="pct"/>
          </w:tcPr>
          <w:p w:rsid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гау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 </w:t>
            </w:r>
          </w:p>
          <w:p w:rsidR="00306132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мсудиновна</w:t>
            </w:r>
            <w:proofErr w:type="spellEnd"/>
          </w:p>
          <w:p w:rsidR="00585DE3" w:rsidRPr="00950624" w:rsidRDefault="00585DE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6</w:t>
            </w:r>
          </w:p>
        </w:tc>
        <w:tc>
          <w:tcPr>
            <w:tcW w:w="427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</w:tc>
        <w:tc>
          <w:tcPr>
            <w:tcW w:w="404" w:type="pct"/>
          </w:tcPr>
          <w:p w:rsidR="00950624" w:rsidRDefault="0033278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ПК</w:t>
            </w:r>
          </w:p>
          <w:p w:rsidR="00306132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448" w:type="pct"/>
          </w:tcPr>
          <w:p w:rsidR="00002B9C" w:rsidRDefault="00002B9C" w:rsidP="0000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950624" w:rsidRPr="00950624" w:rsidRDefault="00002B9C" w:rsidP="0000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" w:type="pct"/>
          </w:tcPr>
          <w:p w:rsidR="00306132" w:rsidRDefault="00306132" w:rsidP="00306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DE3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pct"/>
          </w:tcPr>
          <w:p w:rsidR="00950624" w:rsidRPr="00950624" w:rsidRDefault="0095062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E97CF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B82C4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53" w:type="pct"/>
          </w:tcPr>
          <w:p w:rsidR="00950624" w:rsidRDefault="00585DE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римханова</w:t>
            </w:r>
            <w:proofErr w:type="spellEnd"/>
          </w:p>
          <w:p w:rsidR="00585DE3" w:rsidRDefault="00585DE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йла</w:t>
            </w:r>
          </w:p>
          <w:p w:rsidR="00585DE3" w:rsidRPr="00950624" w:rsidRDefault="00585DE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атовна</w:t>
            </w:r>
            <w:proofErr w:type="spellEnd"/>
          </w:p>
        </w:tc>
        <w:tc>
          <w:tcPr>
            <w:tcW w:w="349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</w:t>
            </w:r>
          </w:p>
        </w:tc>
        <w:tc>
          <w:tcPr>
            <w:tcW w:w="427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33278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ПУ</w:t>
            </w:r>
          </w:p>
          <w:p w:rsidR="00306132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7</w:t>
            </w:r>
          </w:p>
        </w:tc>
        <w:tc>
          <w:tcPr>
            <w:tcW w:w="448" w:type="pct"/>
          </w:tcPr>
          <w:p w:rsidR="00002B9C" w:rsidRDefault="00002B9C" w:rsidP="0000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950624" w:rsidRPr="00950624" w:rsidRDefault="00002B9C" w:rsidP="0000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5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99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404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950624" w:rsidRPr="00950624" w:rsidRDefault="0095062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E97CF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B82C4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53" w:type="pct"/>
          </w:tcPr>
          <w:p w:rsidR="00950624" w:rsidRDefault="00585DE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фендиева</w:t>
            </w:r>
            <w:proofErr w:type="spellEnd"/>
          </w:p>
          <w:p w:rsidR="00585DE3" w:rsidRDefault="00585DE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ляра</w:t>
            </w:r>
            <w:proofErr w:type="spellEnd"/>
          </w:p>
          <w:p w:rsidR="00585DE3" w:rsidRPr="00950624" w:rsidRDefault="00585DE3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абраиловна</w:t>
            </w:r>
            <w:proofErr w:type="spellEnd"/>
          </w:p>
        </w:tc>
        <w:tc>
          <w:tcPr>
            <w:tcW w:w="349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</w:t>
            </w:r>
          </w:p>
        </w:tc>
        <w:tc>
          <w:tcPr>
            <w:tcW w:w="427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</w:tc>
        <w:tc>
          <w:tcPr>
            <w:tcW w:w="404" w:type="pct"/>
          </w:tcPr>
          <w:p w:rsid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ПУ</w:t>
            </w:r>
          </w:p>
          <w:p w:rsidR="00306132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</w:t>
            </w:r>
          </w:p>
          <w:p w:rsidR="00306132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132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</w:tcPr>
          <w:p w:rsidR="00002B9C" w:rsidRDefault="00002B9C" w:rsidP="0000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950624" w:rsidRPr="00950624" w:rsidRDefault="00002B9C" w:rsidP="00002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5" w:type="pct"/>
          </w:tcPr>
          <w:p w:rsidR="00950624" w:rsidRDefault="00E97CF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002B9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002B9C" w:rsidRDefault="00002B9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02B9C" w:rsidRPr="00950624" w:rsidRDefault="00002B9C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" w:type="pct"/>
          </w:tcPr>
          <w:p w:rsidR="00002B9C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404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950624" w:rsidRPr="00950624" w:rsidRDefault="0095062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E97CF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1F7672" w:rsidRPr="00950624" w:rsidTr="001F7672">
        <w:tc>
          <w:tcPr>
            <w:tcW w:w="183" w:type="pct"/>
          </w:tcPr>
          <w:p w:rsidR="00950624" w:rsidRPr="00950624" w:rsidRDefault="00B82C4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53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ирбе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хзадаевна</w:t>
            </w:r>
            <w:proofErr w:type="spellEnd"/>
          </w:p>
        </w:tc>
        <w:tc>
          <w:tcPr>
            <w:tcW w:w="349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5</w:t>
            </w:r>
          </w:p>
        </w:tc>
        <w:tc>
          <w:tcPr>
            <w:tcW w:w="427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</w:tc>
        <w:tc>
          <w:tcPr>
            <w:tcW w:w="404" w:type="pct"/>
          </w:tcPr>
          <w:p w:rsid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ПУ</w:t>
            </w:r>
          </w:p>
          <w:p w:rsidR="00306132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4</w:t>
            </w:r>
          </w:p>
        </w:tc>
        <w:tc>
          <w:tcPr>
            <w:tcW w:w="448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5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pct"/>
          </w:tcPr>
          <w:p w:rsidR="00950624" w:rsidRPr="00950624" w:rsidRDefault="0095062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E97CF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rPr>
          <w:trHeight w:val="930"/>
        </w:trPr>
        <w:tc>
          <w:tcPr>
            <w:tcW w:w="183" w:type="pct"/>
          </w:tcPr>
          <w:p w:rsidR="00950624" w:rsidRDefault="00B82C4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306132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132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132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йзул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ьв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имовна</w:t>
            </w:r>
            <w:proofErr w:type="spellEnd"/>
          </w:p>
        </w:tc>
        <w:tc>
          <w:tcPr>
            <w:tcW w:w="349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9</w:t>
            </w:r>
          </w:p>
        </w:tc>
        <w:tc>
          <w:tcPr>
            <w:tcW w:w="427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404" w:type="pct"/>
          </w:tcPr>
          <w:p w:rsid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ПУ,</w:t>
            </w:r>
          </w:p>
          <w:p w:rsidR="00306132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448" w:type="pct"/>
          </w:tcPr>
          <w:p w:rsidR="00950624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.кл</w:t>
            </w:r>
            <w:proofErr w:type="spellEnd"/>
          </w:p>
        </w:tc>
        <w:tc>
          <w:tcPr>
            <w:tcW w:w="331" w:type="pct"/>
          </w:tcPr>
          <w:p w:rsidR="00950624" w:rsidRPr="00950624" w:rsidRDefault="00D361D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" w:type="pct"/>
          </w:tcPr>
          <w:p w:rsidR="00950624" w:rsidRPr="00950624" w:rsidRDefault="00D361D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950624" w:rsidRPr="00950624" w:rsidRDefault="00D361D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:rsidR="00950624" w:rsidRPr="00950624" w:rsidRDefault="00D361D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pct"/>
          </w:tcPr>
          <w:p w:rsidR="00950624" w:rsidRPr="00950624" w:rsidRDefault="00950624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50624" w:rsidRPr="00950624" w:rsidRDefault="00E97CF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7672" w:rsidRPr="00950624" w:rsidTr="001F7672">
        <w:trPr>
          <w:trHeight w:val="990"/>
        </w:trPr>
        <w:tc>
          <w:tcPr>
            <w:tcW w:w="183" w:type="pct"/>
          </w:tcPr>
          <w:p w:rsidR="00306132" w:rsidRDefault="00306132" w:rsidP="00306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132" w:rsidRDefault="00B82C40" w:rsidP="00306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306132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pct"/>
          </w:tcPr>
          <w:p w:rsidR="00306132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земе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л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349" w:type="pct"/>
          </w:tcPr>
          <w:p w:rsidR="00306132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9</w:t>
            </w:r>
          </w:p>
        </w:tc>
        <w:tc>
          <w:tcPr>
            <w:tcW w:w="427" w:type="pct"/>
          </w:tcPr>
          <w:p w:rsidR="00306132" w:rsidRPr="00950624" w:rsidRDefault="00D361D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</w:tc>
        <w:tc>
          <w:tcPr>
            <w:tcW w:w="404" w:type="pct"/>
          </w:tcPr>
          <w:p w:rsidR="00306132" w:rsidRDefault="00D361D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ПК</w:t>
            </w:r>
          </w:p>
          <w:p w:rsidR="00D361DB" w:rsidRPr="00950624" w:rsidRDefault="00D361D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448" w:type="pct"/>
          </w:tcPr>
          <w:p w:rsidR="00306132" w:rsidRPr="00950624" w:rsidRDefault="00D361D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1" w:type="pct"/>
          </w:tcPr>
          <w:p w:rsidR="00306132" w:rsidRPr="00950624" w:rsidRDefault="00D361D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</w:tcPr>
          <w:p w:rsidR="00306132" w:rsidRPr="00950624" w:rsidRDefault="00D361D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306132" w:rsidRPr="00950624" w:rsidRDefault="00D361D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404" w:type="pct"/>
          </w:tcPr>
          <w:p w:rsidR="00306132" w:rsidRPr="00950624" w:rsidRDefault="00D361DB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pct"/>
          </w:tcPr>
          <w:p w:rsidR="00306132" w:rsidRPr="00950624" w:rsidRDefault="00306132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306132" w:rsidRPr="00950624" w:rsidRDefault="00E97CF0" w:rsidP="00D4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</w:tbl>
    <w:p w:rsidR="00F17A67" w:rsidRPr="00950624" w:rsidRDefault="00F17A67">
      <w:pPr>
        <w:rPr>
          <w:rFonts w:ascii="Times New Roman" w:hAnsi="Times New Roman" w:cs="Times New Roman"/>
          <w:b/>
          <w:sz w:val="24"/>
          <w:szCs w:val="24"/>
        </w:rPr>
      </w:pPr>
    </w:p>
    <w:sectPr w:rsidR="00F17A67" w:rsidRPr="00950624" w:rsidSect="00C614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5E"/>
    <w:rsid w:val="00002B9C"/>
    <w:rsid w:val="00033C11"/>
    <w:rsid w:val="00060D48"/>
    <w:rsid w:val="0006413D"/>
    <w:rsid w:val="00083810"/>
    <w:rsid w:val="000A5A46"/>
    <w:rsid w:val="000D22C6"/>
    <w:rsid w:val="000D5975"/>
    <w:rsid w:val="000E5D23"/>
    <w:rsid w:val="000F66C2"/>
    <w:rsid w:val="00131D22"/>
    <w:rsid w:val="001573C5"/>
    <w:rsid w:val="001F0DBF"/>
    <w:rsid w:val="001F7672"/>
    <w:rsid w:val="00242681"/>
    <w:rsid w:val="0025480B"/>
    <w:rsid w:val="002A2494"/>
    <w:rsid w:val="002B0041"/>
    <w:rsid w:val="002C2463"/>
    <w:rsid w:val="002D2026"/>
    <w:rsid w:val="00306132"/>
    <w:rsid w:val="0032398B"/>
    <w:rsid w:val="0033278C"/>
    <w:rsid w:val="00344891"/>
    <w:rsid w:val="003831B9"/>
    <w:rsid w:val="00396FFA"/>
    <w:rsid w:val="00460087"/>
    <w:rsid w:val="004621BD"/>
    <w:rsid w:val="00473839"/>
    <w:rsid w:val="0048502F"/>
    <w:rsid w:val="004B48A3"/>
    <w:rsid w:val="004D7709"/>
    <w:rsid w:val="0056311E"/>
    <w:rsid w:val="00585DE3"/>
    <w:rsid w:val="005A6A75"/>
    <w:rsid w:val="005D0BE9"/>
    <w:rsid w:val="005F5603"/>
    <w:rsid w:val="00631F33"/>
    <w:rsid w:val="006771D5"/>
    <w:rsid w:val="007052B5"/>
    <w:rsid w:val="00753494"/>
    <w:rsid w:val="00766831"/>
    <w:rsid w:val="0078307D"/>
    <w:rsid w:val="00795665"/>
    <w:rsid w:val="007A3BC7"/>
    <w:rsid w:val="00843163"/>
    <w:rsid w:val="00864E75"/>
    <w:rsid w:val="00871568"/>
    <w:rsid w:val="008B082E"/>
    <w:rsid w:val="008C225F"/>
    <w:rsid w:val="008C25E6"/>
    <w:rsid w:val="008E17F4"/>
    <w:rsid w:val="00905013"/>
    <w:rsid w:val="00942388"/>
    <w:rsid w:val="00950624"/>
    <w:rsid w:val="0096595E"/>
    <w:rsid w:val="0098334A"/>
    <w:rsid w:val="0098693B"/>
    <w:rsid w:val="009D7E61"/>
    <w:rsid w:val="009F3535"/>
    <w:rsid w:val="00A268C4"/>
    <w:rsid w:val="00A7643D"/>
    <w:rsid w:val="00A81C0E"/>
    <w:rsid w:val="00AB6FE7"/>
    <w:rsid w:val="00B4074C"/>
    <w:rsid w:val="00B54E77"/>
    <w:rsid w:val="00B82C40"/>
    <w:rsid w:val="00BE4D59"/>
    <w:rsid w:val="00C27CFB"/>
    <w:rsid w:val="00C443F6"/>
    <w:rsid w:val="00C61409"/>
    <w:rsid w:val="00C61EA4"/>
    <w:rsid w:val="00C8792D"/>
    <w:rsid w:val="00CF52BB"/>
    <w:rsid w:val="00D33AD9"/>
    <w:rsid w:val="00D361DB"/>
    <w:rsid w:val="00D46949"/>
    <w:rsid w:val="00DD7ABB"/>
    <w:rsid w:val="00DE7E88"/>
    <w:rsid w:val="00E139D3"/>
    <w:rsid w:val="00E619B3"/>
    <w:rsid w:val="00E85E9C"/>
    <w:rsid w:val="00E97CF0"/>
    <w:rsid w:val="00EC14F3"/>
    <w:rsid w:val="00EC28FB"/>
    <w:rsid w:val="00F17A67"/>
    <w:rsid w:val="00F4071F"/>
    <w:rsid w:val="00FA17B7"/>
    <w:rsid w:val="00FB3CCE"/>
    <w:rsid w:val="00FD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BC7E2-D6A8-4D86-88E1-C94C8065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6122-BE1E-40C7-93D8-1D8CCD99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</vt:lpstr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</dc:title>
  <dc:subject/>
  <dc:creator>Эльнара</dc:creator>
  <cp:keywords/>
  <dc:description/>
  <cp:lastModifiedBy>Administrator</cp:lastModifiedBy>
  <cp:revision>2</cp:revision>
  <dcterms:created xsi:type="dcterms:W3CDTF">2019-03-01T17:33:00Z</dcterms:created>
  <dcterms:modified xsi:type="dcterms:W3CDTF">2019-03-01T17:33:00Z</dcterms:modified>
</cp:coreProperties>
</file>